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21" w:rsidRPr="009C440C" w:rsidRDefault="00970E21" w:rsidP="00970E21">
      <w:pPr>
        <w:pStyle w:val="af0"/>
        <w:jc w:val="center"/>
        <w:rPr>
          <w:b/>
          <w:szCs w:val="24"/>
        </w:rPr>
      </w:pPr>
      <w:r w:rsidRPr="009C440C">
        <w:rPr>
          <w:b/>
        </w:rPr>
        <w:t>АДМИНИСТРАЦИЯ</w:t>
      </w:r>
    </w:p>
    <w:p w:rsidR="00970E21" w:rsidRPr="009C440C" w:rsidRDefault="00970E21" w:rsidP="00970E21">
      <w:pPr>
        <w:pStyle w:val="af0"/>
        <w:jc w:val="center"/>
        <w:rPr>
          <w:b/>
        </w:rPr>
      </w:pPr>
      <w:r w:rsidRPr="009C440C">
        <w:rPr>
          <w:b/>
        </w:rPr>
        <w:t>МУНИЦИПАЛЬНОГО ОБРАЗОВАНИЯ</w:t>
      </w:r>
    </w:p>
    <w:p w:rsidR="00970E21" w:rsidRPr="009C440C" w:rsidRDefault="00970E21" w:rsidP="00970E21">
      <w:pPr>
        <w:pStyle w:val="af0"/>
        <w:jc w:val="center"/>
        <w:rPr>
          <w:b/>
        </w:rPr>
      </w:pPr>
      <w:r w:rsidRPr="009C440C">
        <w:rPr>
          <w:b/>
        </w:rPr>
        <w:t>СЕРГЕЕВСКОЕ СЕЛЬСКОЕ ПОСЕЛЕНИЕ</w:t>
      </w:r>
    </w:p>
    <w:p w:rsidR="00970E21" w:rsidRPr="00722177" w:rsidRDefault="00970E21" w:rsidP="00970E21">
      <w:pPr>
        <w:pStyle w:val="af0"/>
      </w:pPr>
      <w:r w:rsidRPr="00722177">
        <w:t>______________________________________________________</w:t>
      </w:r>
      <w:r>
        <w:t>______________________</w:t>
      </w:r>
    </w:p>
    <w:p w:rsidR="00970E21" w:rsidRPr="00722177" w:rsidRDefault="00970E21" w:rsidP="00970E21">
      <w:pPr>
        <w:pStyle w:val="af0"/>
      </w:pPr>
    </w:p>
    <w:p w:rsidR="00970E21" w:rsidRDefault="00A94064" w:rsidP="00970E21">
      <w:pPr>
        <w:pStyle w:val="af0"/>
      </w:pPr>
      <w:r>
        <w:t>Проект</w:t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</w:r>
      <w:r w:rsidR="00BD6CD9">
        <w:tab/>
        <w:t>№</w:t>
      </w:r>
      <w:r w:rsidR="00970E21" w:rsidRPr="00D8733D">
        <w:t xml:space="preserve">  </w:t>
      </w:r>
    </w:p>
    <w:p w:rsidR="00BD6CD9" w:rsidRDefault="00BD6CD9" w:rsidP="00970E21">
      <w:pPr>
        <w:pStyle w:val="af0"/>
        <w:jc w:val="center"/>
        <w:rPr>
          <w:b/>
        </w:rPr>
      </w:pPr>
    </w:p>
    <w:p w:rsidR="00970E21" w:rsidRPr="009C440C" w:rsidRDefault="00970E21" w:rsidP="00970E21">
      <w:pPr>
        <w:pStyle w:val="af0"/>
        <w:jc w:val="center"/>
        <w:rPr>
          <w:b/>
          <w:szCs w:val="28"/>
        </w:rPr>
      </w:pPr>
      <w:r w:rsidRPr="009C440C">
        <w:rPr>
          <w:b/>
        </w:rPr>
        <w:t>ПОСТАНОВЛЕНИЕ</w:t>
      </w:r>
    </w:p>
    <w:p w:rsidR="004D2CAC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2CAC" w:rsidRPr="00B00096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70E21" w:rsidRDefault="004711E3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0096">
        <w:rPr>
          <w:rFonts w:ascii="Times New Roman" w:hAnsi="Times New Roman" w:cs="Times New Roman"/>
          <w:b w:val="0"/>
          <w:sz w:val="24"/>
          <w:szCs w:val="24"/>
        </w:rPr>
        <w:t>О</w:t>
      </w:r>
      <w:r w:rsidR="00393FD6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9F64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25F1">
        <w:rPr>
          <w:rFonts w:ascii="Times New Roman" w:hAnsi="Times New Roman" w:cs="Times New Roman"/>
          <w:b w:val="0"/>
          <w:sz w:val="24"/>
          <w:szCs w:val="24"/>
        </w:rPr>
        <w:t>Правил определения</w:t>
      </w:r>
    </w:p>
    <w:p w:rsidR="00970E21" w:rsidRDefault="00B00096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0096">
        <w:rPr>
          <w:rFonts w:ascii="Times New Roman" w:hAnsi="Times New Roman" w:cs="Times New Roman"/>
          <w:b w:val="0"/>
          <w:sz w:val="24"/>
          <w:szCs w:val="24"/>
        </w:rPr>
        <w:t>нормативных затрат на обеспечение функций</w:t>
      </w:r>
    </w:p>
    <w:p w:rsidR="00970E21" w:rsidRDefault="0061210C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970E21">
        <w:rPr>
          <w:rFonts w:ascii="Times New Roman" w:hAnsi="Times New Roman" w:cs="Times New Roman"/>
          <w:b w:val="0"/>
          <w:sz w:val="24"/>
          <w:szCs w:val="24"/>
        </w:rPr>
        <w:t>ого образования</w:t>
      </w:r>
    </w:p>
    <w:p w:rsidR="004711E3" w:rsidRPr="00B00096" w:rsidRDefault="00A35F84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ргеевское сельское поселение</w:t>
      </w:r>
    </w:p>
    <w:p w:rsidR="004711E3" w:rsidRPr="00D155CC" w:rsidRDefault="004711E3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11E3" w:rsidRPr="00D155CC" w:rsidRDefault="004711E3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6C3" w:rsidRPr="00C17C0C" w:rsidRDefault="008826C3" w:rsidP="008826C3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18.05.2015 №476 «Об утверждении общих требований</w:t>
      </w:r>
      <w:proofErr w:type="gramEnd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</w:t>
      </w:r>
      <w:r w:rsidR="009F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редельных цен товаров, работ, услуг»</w:t>
      </w:r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целях повышения эффективности бюджетных расходов и организации процесса бюджетного</w:t>
      </w:r>
      <w:proofErr w:type="gramEnd"/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:</w:t>
      </w:r>
    </w:p>
    <w:p w:rsidR="00C16A46" w:rsidRPr="00D155CC" w:rsidRDefault="00C16A46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22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пределения 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затрат на обеспечение функций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ергеевское сельское поселение </w:t>
      </w:r>
      <w:r w:rsid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10C" w:rsidRPr="001C12B7" w:rsidRDefault="0061210C" w:rsidP="001C12B7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ю в библиотеках с</w:t>
      </w:r>
      <w:proofErr w:type="gramStart"/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 и </w:t>
      </w:r>
      <w:proofErr w:type="spellStart"/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ергеево</w:t>
      </w:r>
      <w:proofErr w:type="spellEnd"/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е</w:t>
      </w:r>
      <w:proofErr w:type="spellEnd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847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7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sp</w:t>
      </w:r>
      <w:proofErr w:type="spellEnd"/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7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1E3" w:rsidRPr="001C12B7" w:rsidRDefault="004711E3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2"/>
      <w:bookmarkEnd w:id="0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proofErr w:type="gramStart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обнародования</w:t>
      </w:r>
      <w:proofErr w:type="gramEnd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E89" w:rsidRPr="001C12B7" w:rsidRDefault="00672E89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22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го специалиста Шадрину Надежду Григорьевну.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10C" w:rsidRDefault="0061210C" w:rsidP="00882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0C" w:rsidRDefault="0061210C" w:rsidP="00B863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20D" w:rsidRPr="00F52B00" w:rsidRDefault="0084720D" w:rsidP="0084720D">
      <w:pPr>
        <w:pStyle w:val="af0"/>
        <w:rPr>
          <w:rFonts w:eastAsia="Times New Roman" w:cs="Times New Roman"/>
          <w:sz w:val="28"/>
          <w:szCs w:val="28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  <w:r w:rsidRPr="009C440C"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zCs w:val="24"/>
        </w:rPr>
        <w:t>лава</w:t>
      </w:r>
      <w:r w:rsidR="005F6E23">
        <w:rPr>
          <w:rFonts w:eastAsia="Times New Roman" w:cs="Times New Roman"/>
          <w:szCs w:val="24"/>
        </w:rPr>
        <w:t xml:space="preserve"> Сергеевского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О.А.Барсуков</w:t>
      </w: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ельского поселения</w:t>
      </w: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3C3B1B" w:rsidRDefault="003C3B1B" w:rsidP="0084720D">
      <w:pPr>
        <w:pStyle w:val="af0"/>
        <w:rPr>
          <w:rFonts w:eastAsia="Times New Roman" w:cs="Times New Roman"/>
          <w:szCs w:val="24"/>
        </w:rPr>
      </w:pPr>
    </w:p>
    <w:p w:rsidR="004711E3" w:rsidRPr="00D155CC" w:rsidRDefault="0084720D" w:rsidP="00EF7B75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</w:t>
      </w:r>
      <w:r w:rsidR="004711E3" w:rsidRPr="00D155CC">
        <w:rPr>
          <w:rFonts w:ascii="Times New Roman" w:hAnsi="Times New Roman" w:cs="Times New Roman"/>
          <w:sz w:val="24"/>
          <w:szCs w:val="24"/>
        </w:rPr>
        <w:t>ждены</w:t>
      </w:r>
    </w:p>
    <w:p w:rsidR="004711E3" w:rsidRPr="00D155CC" w:rsidRDefault="008826C3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4711E3" w:rsidRPr="00D155C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711E3" w:rsidRPr="00D155CC" w:rsidRDefault="0084720D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ского сельского поселения</w:t>
      </w:r>
    </w:p>
    <w:p w:rsidR="004711E3" w:rsidRPr="00D155CC" w:rsidRDefault="004711E3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. № </w:t>
      </w:r>
    </w:p>
    <w:p w:rsidR="00C071C8" w:rsidRPr="00D155CC" w:rsidRDefault="00C071C8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A8B" w:rsidRPr="00A775E5" w:rsidRDefault="002225F1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ла определения</w:t>
      </w:r>
      <w:r w:rsidR="00296A8B" w:rsidRPr="00A775E5">
        <w:rPr>
          <w:rFonts w:ascii="Times New Roman" w:hAnsi="Times New Roman" w:cs="Times New Roman"/>
          <w:b w:val="0"/>
          <w:sz w:val="24"/>
          <w:szCs w:val="24"/>
        </w:rPr>
        <w:t xml:space="preserve"> нормативных затрат на обеспечение функций</w:t>
      </w:r>
    </w:p>
    <w:p w:rsidR="006C2E8E" w:rsidRDefault="00033A12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720D">
        <w:rPr>
          <w:rFonts w:ascii="Times New Roman" w:hAnsi="Times New Roman" w:cs="Times New Roman"/>
          <w:sz w:val="24"/>
          <w:szCs w:val="24"/>
        </w:rPr>
        <w:t>муниципального образования Сергеевское сельское поселение</w:t>
      </w:r>
    </w:p>
    <w:p w:rsidR="0084720D" w:rsidRPr="00D155CC" w:rsidRDefault="0084720D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71C8" w:rsidRPr="00D155CC" w:rsidRDefault="006C2E8E" w:rsidP="00D12F0E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стоящи</w:t>
      </w:r>
      <w:r w:rsidR="006E40E2">
        <w:rPr>
          <w:rFonts w:ascii="Times New Roman" w:hAnsi="Times New Roman" w:cs="Times New Roman"/>
          <w:sz w:val="24"/>
          <w:szCs w:val="24"/>
        </w:rPr>
        <w:t>е</w:t>
      </w:r>
      <w:r w:rsidR="0084720D">
        <w:rPr>
          <w:rFonts w:ascii="Times New Roman" w:hAnsi="Times New Roman" w:cs="Times New Roman"/>
          <w:sz w:val="24"/>
          <w:szCs w:val="24"/>
        </w:rPr>
        <w:t xml:space="preserve"> </w:t>
      </w:r>
      <w:r w:rsidR="002225F1">
        <w:rPr>
          <w:rFonts w:ascii="Times New Roman" w:hAnsi="Times New Roman" w:cs="Times New Roman"/>
          <w:sz w:val="24"/>
          <w:szCs w:val="24"/>
        </w:rPr>
        <w:t>Правила</w:t>
      </w:r>
      <w:r w:rsidRPr="00D155CC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E40E2">
        <w:rPr>
          <w:rFonts w:ascii="Times New Roman" w:hAnsi="Times New Roman" w:cs="Times New Roman"/>
          <w:sz w:val="24"/>
          <w:szCs w:val="24"/>
        </w:rPr>
        <w:t>ю</w:t>
      </w:r>
      <w:r w:rsidRPr="00D155CC">
        <w:rPr>
          <w:rFonts w:ascii="Times New Roman" w:hAnsi="Times New Roman" w:cs="Times New Roman"/>
          <w:sz w:val="24"/>
          <w:szCs w:val="24"/>
        </w:rPr>
        <w:t xml:space="preserve">т </w:t>
      </w:r>
      <w:r w:rsidR="006E40E2">
        <w:rPr>
          <w:rFonts w:ascii="Times New Roman" w:hAnsi="Times New Roman" w:cs="Times New Roman"/>
          <w:sz w:val="24"/>
          <w:szCs w:val="24"/>
        </w:rPr>
        <w:t>порядок</w:t>
      </w:r>
      <w:r w:rsidR="00886CF7" w:rsidRPr="00D155CC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6E40E2">
        <w:rPr>
          <w:rFonts w:ascii="Times New Roman" w:hAnsi="Times New Roman" w:cs="Times New Roman"/>
          <w:sz w:val="24"/>
          <w:szCs w:val="24"/>
        </w:rPr>
        <w:t>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</w:t>
      </w:r>
      <w:r w:rsidR="00033A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2F0E" w:rsidRPr="00D12F0E">
        <w:rPr>
          <w:rFonts w:ascii="Times New Roman" w:hAnsi="Times New Roman" w:cs="Times New Roman"/>
          <w:sz w:val="24"/>
          <w:szCs w:val="24"/>
        </w:rPr>
        <w:t>муниципальн</w:t>
      </w:r>
      <w:r w:rsidR="00033A12">
        <w:rPr>
          <w:rFonts w:ascii="Times New Roman" w:hAnsi="Times New Roman" w:cs="Times New Roman"/>
          <w:sz w:val="24"/>
          <w:szCs w:val="24"/>
        </w:rPr>
        <w:t>ого образования Сергеевское сельское поселение</w:t>
      </w:r>
      <w:r w:rsidRPr="00D155CC">
        <w:rPr>
          <w:rFonts w:ascii="Times New Roman" w:hAnsi="Times New Roman" w:cs="Times New Roman"/>
          <w:sz w:val="24"/>
          <w:szCs w:val="24"/>
        </w:rPr>
        <w:t xml:space="preserve"> в части закупок товаров, работ, услуг (далее - нормативные затраты).</w:t>
      </w:r>
    </w:p>
    <w:p w:rsidR="00C071C8" w:rsidRPr="00AC1B5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r w:rsidR="00033A1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ергеевское сельское поселение.</w:t>
      </w:r>
    </w:p>
    <w:p w:rsidR="00AC1B5C" w:rsidRPr="001C12B7" w:rsidRDefault="00AC1B5C" w:rsidP="00AC1B5C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Виды и состав нормативных затрат определен</w:t>
      </w:r>
      <w:r w:rsidR="003B4983" w:rsidRPr="001C12B7">
        <w:rPr>
          <w:rFonts w:ascii="Times New Roman" w:hAnsi="Times New Roman" w:cs="Times New Roman"/>
          <w:sz w:val="24"/>
          <w:szCs w:val="24"/>
        </w:rPr>
        <w:t>ы</w:t>
      </w:r>
      <w:r w:rsidR="00E570DF" w:rsidRPr="001C12B7">
        <w:rPr>
          <w:rFonts w:ascii="Times New Roman" w:hAnsi="Times New Roman" w:cs="Times New Roman"/>
          <w:sz w:val="24"/>
          <w:szCs w:val="24"/>
        </w:rPr>
        <w:t xml:space="preserve"> приложением к</w:t>
      </w:r>
      <w:r w:rsidRPr="001C12B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570DF" w:rsidRPr="001C12B7">
        <w:rPr>
          <w:rFonts w:ascii="Times New Roman" w:hAnsi="Times New Roman" w:cs="Times New Roman"/>
          <w:sz w:val="24"/>
          <w:szCs w:val="24"/>
        </w:rPr>
        <w:t>ю</w:t>
      </w:r>
      <w:r w:rsidRPr="001C12B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AA7DF3" w:rsidRPr="00D155CC" w:rsidRDefault="006C2E8E" w:rsidP="00AA7DF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</w:t>
      </w:r>
      <w:hyperlink w:anchor="P85" w:history="1">
        <w:r w:rsidR="00B0341B" w:rsidRPr="00D155C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033A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2F0E">
        <w:rPr>
          <w:rFonts w:ascii="Times New Roman" w:hAnsi="Times New Roman" w:cs="Times New Roman"/>
          <w:sz w:val="24"/>
          <w:szCs w:val="24"/>
        </w:rPr>
        <w:t>муниципальн</w:t>
      </w:r>
      <w:r w:rsidR="00033A12">
        <w:rPr>
          <w:rFonts w:ascii="Times New Roman" w:hAnsi="Times New Roman" w:cs="Times New Roman"/>
          <w:sz w:val="24"/>
          <w:szCs w:val="24"/>
        </w:rPr>
        <w:t>ого</w:t>
      </w:r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033A12">
        <w:rPr>
          <w:rFonts w:ascii="Times New Roman" w:hAnsi="Times New Roman" w:cs="Times New Roman"/>
          <w:sz w:val="24"/>
          <w:szCs w:val="24"/>
        </w:rPr>
        <w:t>образования Сергеевское сельское поселение</w:t>
      </w:r>
      <w:r w:rsidRPr="00D155CC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6E40E2">
        <w:rPr>
          <w:rFonts w:ascii="Times New Roman" w:hAnsi="Times New Roman" w:cs="Times New Roman"/>
          <w:sz w:val="24"/>
          <w:szCs w:val="24"/>
        </w:rPr>
        <w:t xml:space="preserve">к настоящим требованиям </w:t>
      </w:r>
      <w:r w:rsidRPr="00D155C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A0FDC" w:rsidRPr="00D155CC">
        <w:rPr>
          <w:rFonts w:ascii="Times New Roman" w:hAnsi="Times New Roman" w:cs="Times New Roman"/>
          <w:sz w:val="24"/>
          <w:szCs w:val="24"/>
        </w:rPr>
        <w:t>–</w:t>
      </w:r>
      <w:r w:rsidR="00033A12">
        <w:rPr>
          <w:rFonts w:ascii="Times New Roman" w:hAnsi="Times New Roman" w:cs="Times New Roman"/>
          <w:sz w:val="24"/>
          <w:szCs w:val="24"/>
        </w:rPr>
        <w:t xml:space="preserve"> </w:t>
      </w:r>
      <w:r w:rsidR="00383886">
        <w:rPr>
          <w:rFonts w:ascii="Times New Roman" w:hAnsi="Times New Roman" w:cs="Times New Roman"/>
          <w:sz w:val="24"/>
          <w:szCs w:val="24"/>
        </w:rPr>
        <w:t>Правила</w:t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в порядке, устанавливаемом </w:t>
      </w:r>
      <w:r w:rsidR="00033A12">
        <w:rPr>
          <w:rFonts w:ascii="Times New Roman" w:hAnsi="Times New Roman" w:cs="Times New Roman"/>
          <w:sz w:val="24"/>
          <w:szCs w:val="24"/>
        </w:rPr>
        <w:t>муниципальным</w:t>
      </w:r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033A12">
        <w:rPr>
          <w:rFonts w:ascii="Times New Roman" w:hAnsi="Times New Roman" w:cs="Times New Roman"/>
          <w:sz w:val="24"/>
          <w:szCs w:val="24"/>
        </w:rPr>
        <w:t>образованием Сергеевское сельское поселение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AA7DF3" w:rsidRPr="00D155CC" w:rsidRDefault="006C2E8E" w:rsidP="00AA7D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1C4745">
        <w:rPr>
          <w:rFonts w:ascii="Times New Roman" w:hAnsi="Times New Roman" w:cs="Times New Roman"/>
          <w:sz w:val="24"/>
          <w:szCs w:val="24"/>
        </w:rPr>
        <w:t>Администрация Сергеевского сельского поселения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учитыва</w:t>
      </w:r>
      <w:r w:rsidR="001C4745">
        <w:rPr>
          <w:rFonts w:ascii="Times New Roman" w:hAnsi="Times New Roman" w:cs="Times New Roman"/>
          <w:sz w:val="24"/>
          <w:szCs w:val="24"/>
        </w:rPr>
        <w:t>е</w:t>
      </w:r>
      <w:r w:rsidRPr="00D155CC">
        <w:rPr>
          <w:rFonts w:ascii="Times New Roman" w:hAnsi="Times New Roman" w:cs="Times New Roman"/>
          <w:sz w:val="24"/>
          <w:szCs w:val="24"/>
        </w:rPr>
        <w:t xml:space="preserve">т его периодичность, предусмотренную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21295" w:rsidRPr="00F63097">
        <w:rPr>
          <w:rFonts w:ascii="Times New Roman" w:hAnsi="Times New Roman" w:cs="Times New Roman"/>
          <w:sz w:val="24"/>
          <w:szCs w:val="24"/>
        </w:rPr>
        <w:t>59</w:t>
      </w:r>
      <w:r w:rsidR="00AB0303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равил.</w:t>
      </w:r>
      <w:bookmarkStart w:id="1" w:name="P46"/>
      <w:bookmarkEnd w:id="1"/>
    </w:p>
    <w:p w:rsidR="00AA7DF3" w:rsidRPr="00D155CC" w:rsidRDefault="006C2E8E" w:rsidP="00C27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не может превышать объем доведенных </w:t>
      </w:r>
      <w:r w:rsidR="00125B04">
        <w:rPr>
          <w:rFonts w:ascii="Times New Roman" w:hAnsi="Times New Roman" w:cs="Times New Roman"/>
          <w:sz w:val="24"/>
          <w:szCs w:val="24"/>
        </w:rPr>
        <w:t xml:space="preserve">до </w:t>
      </w:r>
      <w:r w:rsidR="001C4745">
        <w:rPr>
          <w:rFonts w:ascii="Times New Roman" w:hAnsi="Times New Roman" w:cs="Times New Roman"/>
          <w:sz w:val="24"/>
          <w:szCs w:val="24"/>
        </w:rPr>
        <w:t>муниципального образования Сергеевское сельское поселение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закупку товаров, работ, услуг в рамках исполнения </w:t>
      </w:r>
      <w:r w:rsidR="00D12F0E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1C4745">
        <w:rPr>
          <w:rFonts w:ascii="Times New Roman" w:hAnsi="Times New Roman" w:cs="Times New Roman"/>
          <w:sz w:val="24"/>
          <w:szCs w:val="24"/>
        </w:rPr>
        <w:t>Сергеевское сельское поселение</w:t>
      </w:r>
      <w:r w:rsidR="00AA7DF3" w:rsidRPr="00D155CC">
        <w:rPr>
          <w:rFonts w:ascii="Times New Roman" w:hAnsi="Times New Roman" w:cs="Times New Roman"/>
          <w:sz w:val="24"/>
          <w:szCs w:val="24"/>
        </w:rPr>
        <w:t>.</w:t>
      </w:r>
    </w:p>
    <w:p w:rsidR="00C071C8" w:rsidRPr="00D155CC" w:rsidRDefault="006C2E8E" w:rsidP="00AA7D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1C4745">
        <w:rPr>
          <w:rFonts w:ascii="Times New Roman" w:hAnsi="Times New Roman" w:cs="Times New Roman"/>
          <w:sz w:val="24"/>
          <w:szCs w:val="24"/>
        </w:rPr>
        <w:t>Администрация Сергеевского сельского поселени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1C4745">
        <w:rPr>
          <w:rFonts w:ascii="Times New Roman" w:hAnsi="Times New Roman" w:cs="Times New Roman"/>
          <w:sz w:val="24"/>
          <w:szCs w:val="24"/>
        </w:rPr>
        <w:t>е</w:t>
      </w:r>
      <w:r w:rsidRPr="00D155CC">
        <w:rPr>
          <w:rFonts w:ascii="Times New Roman" w:hAnsi="Times New Roman" w:cs="Times New Roman"/>
          <w:sz w:val="24"/>
          <w:szCs w:val="24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D155CC">
          <w:rPr>
            <w:rFonts w:ascii="Times New Roman" w:hAnsi="Times New Roman" w:cs="Times New Roman"/>
            <w:sz w:val="24"/>
            <w:szCs w:val="24"/>
          </w:rPr>
          <w:t>абзаца третьего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071C8" w:rsidRPr="00F63097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</w:t>
      </w:r>
      <w:r w:rsidRPr="00F6309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2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</w:hyperlink>
      <w:r w:rsidR="00A87BB2">
        <w:rPr>
          <w:rFonts w:ascii="Times New Roman" w:hAnsi="Times New Roman" w:cs="Times New Roman"/>
          <w:sz w:val="24"/>
          <w:szCs w:val="24"/>
        </w:rPr>
        <w:t>1</w:t>
      </w:r>
      <w:r w:rsidRPr="00F6309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3" w:history="1">
        <w:r w:rsidR="00A87BB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6309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1C4745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F6309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63097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CB5E28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C7ADE" w:rsidRPr="00F63097">
        <w:rPr>
          <w:rFonts w:ascii="Times New Roman" w:hAnsi="Times New Roman" w:cs="Times New Roman"/>
          <w:sz w:val="24"/>
          <w:szCs w:val="24"/>
        </w:rPr>
        <w:t>-</w:t>
      </w:r>
      <w:r w:rsidR="009607D6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</w:t>
      </w:r>
      <w:r w:rsidR="00B0341B" w:rsidRPr="00F63097">
        <w:rPr>
          <w:rFonts w:ascii="Times New Roman" w:hAnsi="Times New Roman" w:cs="Times New Roman"/>
          <w:sz w:val="24"/>
          <w:szCs w:val="24"/>
        </w:rPr>
        <w:t>Правилам</w:t>
      </w:r>
      <w:r w:rsidRPr="00F63097">
        <w:rPr>
          <w:rFonts w:ascii="Times New Roman" w:hAnsi="Times New Roman" w:cs="Times New Roman"/>
          <w:sz w:val="24"/>
          <w:szCs w:val="24"/>
        </w:rPr>
        <w:t>.</w:t>
      </w:r>
    </w:p>
    <w:p w:rsidR="00C071C8" w:rsidRPr="00F63097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92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  <w:r w:rsidR="00A87BB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и </w:t>
      </w:r>
      <w:r w:rsidR="00A87BB2" w:rsidRPr="00A87BB2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6309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1C4745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F6309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63097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CB5E28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C7ADE" w:rsidRPr="00F63097">
        <w:rPr>
          <w:rFonts w:ascii="Times New Roman" w:hAnsi="Times New Roman" w:cs="Times New Roman"/>
          <w:sz w:val="24"/>
          <w:szCs w:val="24"/>
        </w:rPr>
        <w:t>-</w:t>
      </w:r>
      <w:r w:rsidR="009607D6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</w:t>
      </w:r>
      <w:r w:rsidR="00B0341B" w:rsidRPr="00F63097">
        <w:rPr>
          <w:rFonts w:ascii="Times New Roman" w:hAnsi="Times New Roman" w:cs="Times New Roman"/>
          <w:sz w:val="24"/>
          <w:szCs w:val="24"/>
        </w:rPr>
        <w:t>Правилам</w:t>
      </w:r>
      <w:r w:rsidRPr="00F63097">
        <w:rPr>
          <w:rFonts w:ascii="Times New Roman" w:hAnsi="Times New Roman" w:cs="Times New Roman"/>
          <w:sz w:val="24"/>
          <w:szCs w:val="24"/>
        </w:rPr>
        <w:t>.</w:t>
      </w:r>
      <w:bookmarkStart w:id="2" w:name="P50"/>
      <w:bookmarkEnd w:id="2"/>
    </w:p>
    <w:p w:rsidR="006C2E8E" w:rsidRPr="00D155CC" w:rsidRDefault="001C4745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ргеевского сельского поселения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>разраба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2E8E" w:rsidRPr="00D155CC">
        <w:rPr>
          <w:rFonts w:ascii="Times New Roman" w:hAnsi="Times New Roman" w:cs="Times New Roman"/>
          <w:sz w:val="24"/>
          <w:szCs w:val="24"/>
        </w:rPr>
        <w:t>т и 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2E8E" w:rsidRPr="00D155CC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а) </w:t>
      </w:r>
      <w:r w:rsidRPr="00F63097">
        <w:rPr>
          <w:rFonts w:ascii="Times New Roman" w:hAnsi="Times New Roman" w:cs="Times New Roman"/>
          <w:sz w:val="24"/>
          <w:szCs w:val="24"/>
        </w:rPr>
        <w:t>цены и количества принтеров, многофункциональных устройств и копировальных аппаратов (оргтехники);</w:t>
      </w:r>
    </w:p>
    <w:p w:rsidR="006C2E8E" w:rsidRPr="00F63097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C2E8E" w:rsidRPr="00F63097">
        <w:rPr>
          <w:rFonts w:ascii="Times New Roman" w:hAnsi="Times New Roman" w:cs="Times New Roman"/>
          <w:sz w:val="24"/>
          <w:szCs w:val="24"/>
        </w:rPr>
        <w:t>) количества и цены носителей информации;</w:t>
      </w:r>
    </w:p>
    <w:p w:rsidR="006C2E8E" w:rsidRPr="00F63097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2E8E" w:rsidRPr="00F63097">
        <w:rPr>
          <w:rFonts w:ascii="Times New Roman" w:hAnsi="Times New Roman"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C2E8E" w:rsidRPr="00F63097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2E8E" w:rsidRPr="00F63097">
        <w:rPr>
          <w:rFonts w:ascii="Times New Roman" w:hAnsi="Times New Roman" w:cs="Times New Roman"/>
          <w:sz w:val="24"/>
          <w:szCs w:val="24"/>
        </w:rPr>
        <w:t>) перечня периодических печатных изданий и справочной литературы;</w:t>
      </w:r>
    </w:p>
    <w:p w:rsidR="006C2E8E" w:rsidRPr="00F63097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="006C2E8E" w:rsidRPr="00F63097">
        <w:rPr>
          <w:rFonts w:ascii="Times New Roman" w:hAnsi="Times New Roman" w:cs="Times New Roman"/>
          <w:sz w:val="24"/>
          <w:szCs w:val="24"/>
        </w:rPr>
        <w:t xml:space="preserve">) количества и цены транспортных средств с учетом нормативов, предусмотренных </w:t>
      </w:r>
      <w:hyperlink w:anchor="P1026" w:history="1">
        <w:r w:rsidR="006C2E8E"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F427DF" w:rsidRPr="00F63097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F63097" w:rsidRPr="00F63097">
        <w:rPr>
          <w:rFonts w:ascii="Times New Roman" w:hAnsi="Times New Roman" w:cs="Times New Roman"/>
          <w:sz w:val="24"/>
          <w:szCs w:val="24"/>
        </w:rPr>
        <w:t>2</w:t>
      </w:r>
      <w:r w:rsidR="006C2E8E"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C2E8E" w:rsidRPr="00F63097">
        <w:rPr>
          <w:rFonts w:ascii="Times New Roman" w:hAnsi="Times New Roman" w:cs="Times New Roman"/>
          <w:sz w:val="24"/>
          <w:szCs w:val="24"/>
        </w:rPr>
        <w:t>) количества и цены мебели;</w:t>
      </w:r>
    </w:p>
    <w:p w:rsidR="006C2E8E" w:rsidRPr="00D155CC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C2E8E" w:rsidRPr="00D155CC">
        <w:rPr>
          <w:rFonts w:ascii="Times New Roman" w:hAnsi="Times New Roman" w:cs="Times New Roman"/>
          <w:sz w:val="24"/>
          <w:szCs w:val="24"/>
        </w:rPr>
        <w:t>) количества и цены канцелярских принадлежностей;</w:t>
      </w:r>
    </w:p>
    <w:p w:rsidR="006C2E8E" w:rsidRPr="00D155CC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6C2E8E" w:rsidRPr="00D155CC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2E8E" w:rsidRPr="00D155CC">
        <w:rPr>
          <w:rFonts w:ascii="Times New Roman" w:hAnsi="Times New Roman" w:cs="Times New Roman"/>
          <w:sz w:val="24"/>
          <w:szCs w:val="24"/>
        </w:rPr>
        <w:t>) иных товаров и услуг.</w:t>
      </w:r>
    </w:p>
    <w:p w:rsidR="006C2E8E" w:rsidRPr="00D155C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1C4745">
        <w:rPr>
          <w:rFonts w:ascii="Times New Roman" w:hAnsi="Times New Roman" w:cs="Times New Roman"/>
          <w:sz w:val="24"/>
          <w:szCs w:val="24"/>
        </w:rPr>
        <w:t>Администрации Сергеевского сельского поселения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C2E8E" w:rsidRPr="00D155CC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ргеевского сельского поселения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C2E8E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ные затраты подлежат</w:t>
      </w:r>
      <w:r w:rsidR="001C4745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размещению в единой информационной системе в сфере закупок.</w:t>
      </w:r>
    </w:p>
    <w:p w:rsidR="003D5412" w:rsidRPr="003D5412" w:rsidRDefault="003D5412" w:rsidP="003D54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6D" w:rsidRPr="00D155CC" w:rsidRDefault="004C256D" w:rsidP="00B8631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CC">
        <w:rPr>
          <w:rFonts w:ascii="Times New Roman" w:hAnsi="Times New Roman" w:cs="Times New Roman"/>
          <w:sz w:val="24"/>
          <w:szCs w:val="24"/>
        </w:rPr>
        <w:br w:type="page"/>
      </w:r>
    </w:p>
    <w:p w:rsidR="006C2E8E" w:rsidRPr="00D155CC" w:rsidRDefault="006C2E8E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225F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96A8B" w:rsidRPr="00D155CC" w:rsidRDefault="00B86313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2225F1">
        <w:rPr>
          <w:rFonts w:ascii="Times New Roman" w:hAnsi="Times New Roman" w:cs="Times New Roman"/>
          <w:sz w:val="24"/>
          <w:szCs w:val="24"/>
        </w:rPr>
        <w:t>Правилам определения</w:t>
      </w:r>
      <w:r w:rsidR="00296A8B" w:rsidRPr="00D155CC">
        <w:rPr>
          <w:rFonts w:ascii="Times New Roman" w:hAnsi="Times New Roman" w:cs="Times New Roman"/>
          <w:sz w:val="24"/>
          <w:szCs w:val="24"/>
        </w:rPr>
        <w:t xml:space="preserve"> нормативных затрат</w:t>
      </w:r>
    </w:p>
    <w:p w:rsidR="00560253" w:rsidRDefault="00296A8B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2225F1">
        <w:rPr>
          <w:rFonts w:ascii="Times New Roman" w:hAnsi="Times New Roman" w:cs="Times New Roman"/>
          <w:sz w:val="24"/>
          <w:szCs w:val="24"/>
        </w:rPr>
        <w:t>муниципального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</w:t>
      </w:r>
      <w:r w:rsidR="001C4745">
        <w:rPr>
          <w:rFonts w:ascii="Times New Roman" w:hAnsi="Times New Roman" w:cs="Times New Roman"/>
          <w:sz w:val="24"/>
          <w:szCs w:val="24"/>
        </w:rPr>
        <w:t>бразования</w:t>
      </w:r>
    </w:p>
    <w:p w:rsidR="00560253" w:rsidRDefault="001C4745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ское сельское поселение</w:t>
      </w:r>
      <w:r w:rsidR="00296A8B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296A8B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</w:t>
      </w:r>
    </w:p>
    <w:p w:rsidR="006C2E8E" w:rsidRPr="00D155CC" w:rsidRDefault="006C2E8E" w:rsidP="00B863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5"/>
      <w:bookmarkEnd w:id="3"/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6A8B" w:rsidRPr="00D155CC" w:rsidRDefault="00B0341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b/>
          <w:sz w:val="24"/>
          <w:szCs w:val="24"/>
        </w:rPr>
        <w:t>Правила определения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обеспечение функций</w:t>
      </w:r>
    </w:p>
    <w:p w:rsidR="00ED3D13" w:rsidRDefault="001C4745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>бразования Сергеевское сельское поселение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b/>
          <w:sz w:val="24"/>
          <w:szCs w:val="24"/>
        </w:rPr>
        <w:t xml:space="preserve"> в том числе подведомственных им казенных учреждений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E8E" w:rsidRPr="00672E89" w:rsidRDefault="006C2E8E" w:rsidP="0050776B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92"/>
      <w:bookmarkEnd w:id="4"/>
      <w:r w:rsidRPr="00672E89">
        <w:rPr>
          <w:rFonts w:ascii="Times New Roman" w:hAnsi="Times New Roman" w:cs="Times New Roman"/>
          <w:b/>
          <w:sz w:val="24"/>
          <w:szCs w:val="24"/>
        </w:rPr>
        <w:t>Затраты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бонентскую плату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 xml:space="preserve">Затраты на сеть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Pr="001C12B7">
        <w:rPr>
          <w:rFonts w:ascii="Times New Roman" w:hAnsi="Times New Roman" w:cs="Times New Roman"/>
          <w:sz w:val="24"/>
          <w:szCs w:val="24"/>
        </w:rPr>
        <w:t xml:space="preserve"> и услуги </w:t>
      </w:r>
      <w:proofErr w:type="spellStart"/>
      <w:r w:rsidRPr="001C12B7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1C12B7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1C12B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30" name="Рисунок 30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C12B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7675" cy="485140"/>
            <wp:effectExtent l="0" t="0" r="0" b="0"/>
            <wp:docPr id="31" name="Рисунок 31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33" name="Рисунок 33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4" name="Рисунок 34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DC4" w:rsidRPr="00D155CC" w:rsidRDefault="001D5DC4" w:rsidP="001D5DC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определении затрат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, указанный </w:t>
      </w:r>
      <w:r w:rsidRPr="00A77D42">
        <w:rPr>
          <w:rFonts w:ascii="Times New Roman" w:hAnsi="Times New Roman" w:cs="Times New Roman"/>
          <w:sz w:val="24"/>
          <w:szCs w:val="24"/>
        </w:rPr>
        <w:t xml:space="preserve">в </w:t>
      </w:r>
      <w:r w:rsidR="00A77D42" w:rsidRPr="00A77D42">
        <w:rPr>
          <w:rFonts w:ascii="Times New Roman" w:hAnsi="Times New Roman" w:cs="Times New Roman"/>
          <w:sz w:val="24"/>
          <w:szCs w:val="24"/>
        </w:rPr>
        <w:t>пунктах 11</w:t>
      </w:r>
      <w:r w:rsidRPr="00A77D42">
        <w:rPr>
          <w:rFonts w:ascii="Times New Roman" w:hAnsi="Times New Roman" w:cs="Times New Roman"/>
          <w:sz w:val="24"/>
          <w:szCs w:val="24"/>
        </w:rPr>
        <w:t xml:space="preserve"> - </w:t>
      </w:r>
      <w:r w:rsidR="00A77D42" w:rsidRPr="00A77D42">
        <w:rPr>
          <w:rFonts w:ascii="Times New Roman" w:hAnsi="Times New Roman" w:cs="Times New Roman"/>
          <w:sz w:val="24"/>
          <w:szCs w:val="24"/>
        </w:rPr>
        <w:t>16</w:t>
      </w:r>
      <w:r w:rsidRPr="00D155CC">
        <w:rPr>
          <w:rFonts w:ascii="Times New Roman" w:hAnsi="Times New Roman" w:cs="Times New Roman"/>
          <w:sz w:val="24"/>
          <w:szCs w:val="24"/>
        </w:rPr>
        <w:t xml:space="preserve">настоящих Правил, применяется перечень работ по техническому обслуживанию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у и </w:t>
      </w:r>
      <w:r w:rsidRPr="00D155CC">
        <w:rPr>
          <w:rFonts w:ascii="Times New Roman" w:hAnsi="Times New Roman" w:cs="Times New Roman"/>
          <w:sz w:val="24"/>
          <w:szCs w:val="24"/>
        </w:rPr>
        <w:lastRenderedPageBreak/>
        <w:t>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23CC0" w:rsidRPr="00D155CC" w:rsidRDefault="00123CC0" w:rsidP="00123C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7"/>
      <w:bookmarkEnd w:id="5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52" name="Рисунок 52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53" name="Рисунок 53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54" name="Рисунок 54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55" name="Рисунок 55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в расчете на 1 i-ю рабочую станцию в год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56" name="Рисунок 56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50670" cy="270510"/>
            <wp:effectExtent l="0" t="0" r="0" b="0"/>
            <wp:docPr id="57" name="Рисунок 57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58" name="Рисунок 58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3" w:history="1">
        <w:r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</w:t>
      </w:r>
      <w:r w:rsidR="00B25C8A" w:rsidRPr="00D155CC">
        <w:rPr>
          <w:rFonts w:ascii="Times New Roman" w:hAnsi="Times New Roman" w:cs="Times New Roman"/>
          <w:sz w:val="24"/>
          <w:szCs w:val="24"/>
        </w:rPr>
        <w:t xml:space="preserve">территориальным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1D5DC4" w:rsidRPr="00D155CC">
        <w:rPr>
          <w:rFonts w:ascii="Times New Roman" w:hAnsi="Times New Roman" w:cs="Times New Roman"/>
          <w:sz w:val="24"/>
          <w:szCs w:val="24"/>
        </w:rPr>
        <w:t>№</w:t>
      </w:r>
      <w:r w:rsidRPr="00D155CC">
        <w:rPr>
          <w:rFonts w:ascii="Times New Roman" w:hAnsi="Times New Roman" w:cs="Times New Roman"/>
          <w:sz w:val="24"/>
          <w:szCs w:val="24"/>
        </w:rPr>
        <w:t xml:space="preserve"> 1047 </w:t>
      </w:r>
      <w:r w:rsidR="001D5DC4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и муниципальных органов</w:t>
      </w:r>
      <w:r w:rsidR="001D5DC4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59" name="Рисунок 59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60" name="Рисунок 60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61" name="Рисунок 61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62" name="Рисунок 62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единицы i-го оборудования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63" name="Рисунок 63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64" name="Рисунок 64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65760" cy="238760"/>
            <wp:effectExtent l="0" t="0" r="0" b="8890"/>
            <wp:docPr id="65" name="Рисунок 65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66" name="Рисунок 66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67" name="Рисунок 6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68" name="Рисунок 68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69" name="Рисунок 69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70" name="Рисунок 70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71" name="Рисунок 71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72" name="Рисунок 72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73" name="Рисунок 73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74" name="Рисунок 74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6"/>
      <w:bookmarkEnd w:id="6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75" name="Рисунок 75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76" name="Рисунок 76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77" name="Рисунок 77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</w:t>
      </w:r>
      <w:r w:rsidR="000008F5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78" name="Рисунок 78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79" name="Рисунок 79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6655" cy="238760"/>
            <wp:effectExtent l="0" t="0" r="4445" b="8890"/>
            <wp:docPr id="80" name="Рисунок 80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81" name="Рисунок 81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82" name="Рисунок 82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справочно-правовых систем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83" name="Рисунок 83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49655" cy="485140"/>
            <wp:effectExtent l="0" t="0" r="0" b="0"/>
            <wp:docPr id="84" name="Рисунок 8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85" name="Рисунок 85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86" name="Рисунок 86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9425" cy="485140"/>
            <wp:effectExtent l="0" t="0" r="3175" b="0"/>
            <wp:docPr id="87" name="Рисунок 87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88" name="Рисунок 88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89" name="Рисунок 89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, связанных с обеспечением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90" name="Рисунок 90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49655" cy="238760"/>
            <wp:effectExtent l="0" t="0" r="0" b="8890"/>
            <wp:docPr id="91" name="Рисунок 91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92" name="Рисунок 92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93" name="Рисунок 93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C2E8E" w:rsidRPr="00D155CC" w:rsidRDefault="006C2E8E" w:rsidP="001D5DC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94" name="Рисунок 94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0945" cy="485140"/>
            <wp:effectExtent l="0" t="0" r="0" b="0"/>
            <wp:docPr id="95" name="Рисунок 95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96" name="Рисунок 9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97" name="Рисунок 97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98" name="Рисунок 98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99" name="Рисунок 99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00" name="Рисунок 100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1285" cy="485140"/>
            <wp:effectExtent l="0" t="0" r="0" b="0"/>
            <wp:docPr id="101" name="Рисунок 101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102" name="Рисунок 102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03" name="Рисунок 103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104" name="Рисунок 104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6030" cy="485140"/>
            <wp:effectExtent l="0" t="0" r="1270" b="0"/>
            <wp:docPr id="105" name="Рисунок 105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06" name="Рисунок 10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07" name="Рисунок 107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рабочи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08" name="Рисунок 108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94330" cy="485140"/>
            <wp:effectExtent l="0" t="0" r="1270" b="0"/>
            <wp:docPr id="109" name="Рисунок 109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110" name="Рисунок 110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0390" cy="270510"/>
            <wp:effectExtent l="0" t="0" r="0" b="0"/>
            <wp:docPr id="111" name="Рисунок 111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12" name="Рисунок 112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0008F5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113" name="Рисунок 113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1518920" cy="270510"/>
            <wp:effectExtent l="0" t="0" r="5080" b="0"/>
            <wp:docPr id="114" name="Рисунок 114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15" name="Рисунок 115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80" w:history="1">
        <w:r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81" w:history="1">
        <w:r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AC4181" w:rsidRPr="00D155CC" w:rsidRDefault="00AC4181" w:rsidP="00AC4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рабочих станций определяется максимальным сроком полезного использования и составляет 5 лет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16" name="Рисунок 116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774950" cy="485140"/>
            <wp:effectExtent l="0" t="0" r="6350" b="0"/>
            <wp:docPr id="117" name="Рисунок 117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4520" cy="270510"/>
            <wp:effectExtent l="0" t="0" r="5080" b="0"/>
            <wp:docPr id="118" name="Рисунок 118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FC528A" w:rsidRPr="00D155CC">
        <w:rPr>
          <w:rFonts w:ascii="Times New Roman" w:hAnsi="Times New Roman" w:cs="Times New Roman"/>
          <w:sz w:val="24"/>
          <w:szCs w:val="24"/>
        </w:rPr>
        <w:t xml:space="preserve">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714F6E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714F6E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FC528A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4515" cy="270510"/>
            <wp:effectExtent l="0" t="0" r="6985" b="0"/>
            <wp:docPr id="119" name="Рисунок 11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20" name="Рисунок 120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</w:t>
      </w:r>
      <w:r w:rsidR="00B71F10" w:rsidRPr="00D155C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государстве</w:t>
      </w:r>
      <w:r w:rsidR="00746D5C">
        <w:rPr>
          <w:rFonts w:ascii="Times New Roman" w:hAnsi="Times New Roman" w:cs="Times New Roman"/>
          <w:sz w:val="24"/>
          <w:szCs w:val="24"/>
        </w:rPr>
        <w:t xml:space="preserve">нными органами Томской области </w:t>
      </w:r>
      <w:r w:rsidR="00B71F10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</w:t>
      </w:r>
      <w:r w:rsidR="00746D5C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B71F10" w:rsidRPr="00D155CC" w:rsidRDefault="00B71F10" w:rsidP="00B71F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02"/>
      <w:bookmarkEnd w:id="7"/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борудования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129" name="Рисунок 129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3545" cy="485140"/>
            <wp:effectExtent l="0" t="0" r="1905" b="0"/>
            <wp:docPr id="130" name="Рисунок 130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131" name="Рисунок 131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32" name="Рисунок 132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C64" w:rsidRDefault="006C2E8E" w:rsidP="00981C6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  <w:r w:rsidR="00981C64">
        <w:rPr>
          <w:rFonts w:ascii="Times New Roman" w:hAnsi="Times New Roman" w:cs="Times New Roman"/>
          <w:sz w:val="24"/>
          <w:szCs w:val="24"/>
        </w:rPr>
        <w:t xml:space="preserve"> в сфере </w:t>
      </w:r>
    </w:p>
    <w:p w:rsidR="00981C64" w:rsidRPr="00981C64" w:rsidRDefault="00981C64" w:rsidP="00981C6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1C6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-коммуникационных технологий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онитор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133" name="Рисунок 133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134" name="Рисунок 134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35" name="Рисунок 135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36" name="Рисунок 136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6C2E8E" w:rsidRPr="00D155CC" w:rsidRDefault="006C2E8E" w:rsidP="0026042A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системных бло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37" name="Рисунок 137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138" name="Рисунок 138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39" name="Рисунок 139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40" name="Рисунок 140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других запасных частей для вычислительной 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141" name="Рисунок 14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142" name="Рисунок 14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143" name="Рисунок 14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44" name="Рисунок 14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гнитных и оптических носителей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45" name="Рисунок 145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146" name="Рисунок 146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47" name="Рисунок 147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государственных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48" name="Рисунок 148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C2E8E" w:rsidRPr="00D155CC">
        <w:rPr>
          <w:rFonts w:ascii="Times New Roman" w:hAnsi="Times New Roman" w:cs="Times New Roman"/>
          <w:sz w:val="24"/>
          <w:szCs w:val="24"/>
        </w:rPr>
        <w:t>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149" name="Рисунок 149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49655" cy="270510"/>
            <wp:effectExtent l="0" t="0" r="0" b="0"/>
            <wp:docPr id="150" name="Рисунок 150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151" name="Рисунок 151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52" name="Рисунок 152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153" name="Рисунок 153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85140"/>
            <wp:effectExtent l="0" t="0" r="6350" b="0"/>
            <wp:docPr id="154" name="Рисунок 154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155" name="Рисунок 15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156" name="Рисунок 156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57" name="Рисунок 157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государственных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58" name="Рисунок 158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85140"/>
            <wp:effectExtent l="0" t="0" r="8890" b="0"/>
            <wp:docPr id="159" name="Рисунок 159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60" name="Рисунок 160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61" name="Рисунок 161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162" name="Рисунок 162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8295" cy="485140"/>
            <wp:effectExtent l="0" t="0" r="1905" b="0"/>
            <wp:docPr id="163" name="Рисунок 163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64" name="Рисунок 164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165" name="Рисунок 165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973411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hanging="14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83"/>
      <w:bookmarkEnd w:id="8"/>
      <w:r w:rsidRPr="00973411">
        <w:rPr>
          <w:rFonts w:ascii="Times New Roman" w:hAnsi="Times New Roman" w:cs="Times New Roman"/>
          <w:b/>
          <w:sz w:val="24"/>
          <w:szCs w:val="24"/>
        </w:rPr>
        <w:t>Прочие затраты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78130" cy="278130"/>
            <wp:effectExtent l="0" t="0" r="7620" b="7620"/>
            <wp:docPr id="166" name="Рисунок 166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93775" cy="278130"/>
            <wp:effectExtent l="0" t="0" r="0" b="7620"/>
            <wp:docPr id="167" name="Рисунок 167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8760"/>
            <wp:effectExtent l="0" t="0" r="0" b="8890"/>
            <wp:docPr id="168" name="Рисунок 168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169" name="Рисунок 169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чтов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170" name="Рисунок 170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6030" cy="485140"/>
            <wp:effectExtent l="0" t="0" r="1270" b="0"/>
            <wp:docPr id="171" name="Рисунок 171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72" name="Рисунок 172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73" name="Рисунок 173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специальн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174" name="Рисунок 174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5530" cy="238760"/>
            <wp:effectExtent l="0" t="0" r="1270" b="8890"/>
            <wp:docPr id="175" name="Рисунок 175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176" name="Рисунок 176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77" name="Рисунок 177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по договору об оказании услуг перевозки (транспортировки) груз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78" name="Рисунок 178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179" name="Рисунок 179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80" name="Рисунок 180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81" name="Рисунок 181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аренды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82" name="Рисунок 182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1685" cy="485140"/>
            <wp:effectExtent l="0" t="0" r="5715" b="0"/>
            <wp:docPr id="183" name="Рисунок 183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84" name="Рисунок 184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503A8A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 на приобретение служебного легкового автотранспорта, предусмотренными </w:t>
      </w:r>
      <w:hyperlink w:anchor="P1026" w:history="1">
        <w:r w:rsidR="00503A8A" w:rsidRPr="00D155CC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0D429D">
          <w:rPr>
            <w:rFonts w:ascii="Times New Roman" w:hAnsi="Times New Roman" w:cs="Times New Roman"/>
            <w:sz w:val="24"/>
            <w:szCs w:val="24"/>
          </w:rPr>
          <w:t>№</w:t>
        </w:r>
        <w:r w:rsidR="00641ED6" w:rsidRPr="00D155C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503A8A" w:rsidRPr="00D155CC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85" name="Рисунок 185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186" name="Рисунок 186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зовых услуг пассажирских перевозок при проведении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87" name="Рисунок 187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7045" cy="485140"/>
            <wp:effectExtent l="0" t="0" r="0" b="0"/>
            <wp:docPr id="188" name="Рисунок 188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189" name="Рисунок 189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90" name="Рисунок 190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91" name="Рисунок 191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проезда работника к месту нахождения учебного заведения и обратно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92" name="Рисунок 192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485140"/>
            <wp:effectExtent l="0" t="0" r="0" b="0"/>
            <wp:docPr id="193" name="Рисунок 193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94" name="Рисунок 194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95" name="Рисунок 195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заключаемым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196" name="Рисунок 196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88415" cy="270510"/>
            <wp:effectExtent l="0" t="0" r="6985" b="0"/>
            <wp:docPr id="197" name="Рисунок 197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198" name="Рисунок 198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99" name="Рисунок 199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200" name="Рисунок 200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258060" cy="485140"/>
            <wp:effectExtent l="0" t="0" r="8890" b="0"/>
            <wp:docPr id="201" name="Рисунок 201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1015" cy="270510"/>
            <wp:effectExtent l="0" t="0" r="0" b="0"/>
            <wp:docPr id="202" name="Рисунок 202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3699E" w:rsidRPr="003B7926" w:rsidRDefault="003E4001" w:rsidP="00C369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203" name="Рисунок 20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r w:rsidR="006C2E8E" w:rsidRPr="001E1F75">
        <w:rPr>
          <w:rFonts w:ascii="Times New Roman" w:hAnsi="Times New Roman" w:cs="Times New Roman"/>
          <w:sz w:val="24"/>
          <w:szCs w:val="24"/>
        </w:rPr>
        <w:t xml:space="preserve">цена проезда по </w:t>
      </w:r>
      <w:proofErr w:type="spellStart"/>
      <w:r w:rsidR="006C2E8E" w:rsidRPr="001E1F75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1E1F7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</w:t>
      </w:r>
      <w:r w:rsidR="003B7926" w:rsidRPr="001E1F75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1E1F75" w:rsidRPr="001E1F75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от </w:t>
      </w:r>
      <w:r w:rsidR="001E1F75" w:rsidRPr="001E1F75">
        <w:rPr>
          <w:rFonts w:ascii="Times New Roman" w:hAnsi="Times New Roman" w:cs="Times New Roman"/>
          <w:sz w:val="24"/>
          <w:szCs w:val="24"/>
        </w:rPr>
        <w:t>06</w:t>
      </w:r>
      <w:r w:rsidR="00C3699E" w:rsidRPr="001E1F75">
        <w:rPr>
          <w:rFonts w:ascii="Times New Roman" w:hAnsi="Times New Roman" w:cs="Times New Roman"/>
          <w:sz w:val="24"/>
          <w:szCs w:val="24"/>
        </w:rPr>
        <w:t>.0</w:t>
      </w:r>
      <w:r w:rsidR="001E1F75" w:rsidRPr="001E1F75">
        <w:rPr>
          <w:rFonts w:ascii="Times New Roman" w:hAnsi="Times New Roman" w:cs="Times New Roman"/>
          <w:sz w:val="24"/>
          <w:szCs w:val="24"/>
        </w:rPr>
        <w:t>8</w:t>
      </w:r>
      <w:r w:rsidR="00C3699E" w:rsidRPr="001E1F75">
        <w:rPr>
          <w:rFonts w:ascii="Times New Roman" w:hAnsi="Times New Roman" w:cs="Times New Roman"/>
          <w:sz w:val="24"/>
          <w:szCs w:val="24"/>
        </w:rPr>
        <w:t>.20</w:t>
      </w:r>
      <w:r w:rsidR="001E1F75" w:rsidRPr="001E1F75">
        <w:rPr>
          <w:rFonts w:ascii="Times New Roman" w:hAnsi="Times New Roman" w:cs="Times New Roman"/>
          <w:sz w:val="24"/>
          <w:szCs w:val="24"/>
        </w:rPr>
        <w:t>04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№1</w:t>
      </w:r>
      <w:r w:rsidR="001E1F75" w:rsidRPr="001E1F75">
        <w:rPr>
          <w:rFonts w:ascii="Times New Roman" w:hAnsi="Times New Roman" w:cs="Times New Roman"/>
          <w:sz w:val="24"/>
          <w:szCs w:val="24"/>
        </w:rPr>
        <w:t>61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«</w:t>
      </w:r>
      <w:r w:rsidR="001E1F75" w:rsidRPr="001E1F75">
        <w:rPr>
          <w:rFonts w:ascii="Times New Roman" w:hAnsi="Times New Roman" w:cs="Times New Roman"/>
          <w:sz w:val="24"/>
          <w:szCs w:val="24"/>
        </w:rPr>
        <w:t>О размерах возмещения расходов, связанных со служебными командировками на территории Российской Федерации»</w:t>
      </w:r>
      <w:r w:rsidR="00C3699E" w:rsidRPr="001E1F75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по договору на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204" name="Рисунок 204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9815" cy="485140"/>
            <wp:effectExtent l="0" t="0" r="0" b="0"/>
            <wp:docPr id="205" name="Рисунок 20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206" name="Рисунок 20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1F75" w:rsidRPr="003B7926" w:rsidRDefault="003E4001" w:rsidP="001E1F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207" name="Рисунок 20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E1F75">
        <w:rPr>
          <w:rFonts w:ascii="Times New Roman" w:hAnsi="Times New Roman" w:cs="Times New Roman"/>
          <w:sz w:val="24"/>
          <w:szCs w:val="24"/>
        </w:rPr>
        <w:t xml:space="preserve">- </w:t>
      </w:r>
      <w:r w:rsidR="001E1F75" w:rsidRPr="001E1F75">
        <w:rPr>
          <w:rFonts w:ascii="Times New Roman" w:hAnsi="Times New Roman" w:cs="Times New Roman"/>
          <w:sz w:val="24"/>
          <w:szCs w:val="24"/>
        </w:rPr>
        <w:t xml:space="preserve">цена проезда по </w:t>
      </w:r>
      <w:proofErr w:type="spellStart"/>
      <w:r w:rsidR="001E1F75" w:rsidRPr="001E1F75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1E1F75" w:rsidRPr="001E1F7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Администрации Первомайского района от 06.08.2004 №161 «О размерах возмещения расходов, связанных со служебными командировками на территории Российской Федерации»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208" name="Рисунок 20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209" name="Рисунок 209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3825" cy="238760"/>
            <wp:effectExtent l="0" t="0" r="3175" b="8890"/>
            <wp:docPr id="210" name="Рисунок 210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1" name="Рисунок 211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2" name="Рисунок 212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13" name="Рисунок 213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4" name="Рисунок 214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15" name="Рисунок 215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16" name="Рисунок 216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газоснабжение и иные виды топлива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17" name="Рисунок 217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7055" cy="485140"/>
            <wp:effectExtent l="0" t="0" r="0" b="0"/>
            <wp:docPr id="218" name="Рисунок 218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19" name="Рисунок 219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20" name="Рисунок 220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21" name="Рисунок 221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электроснабж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22" name="Рисунок 222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85140"/>
            <wp:effectExtent l="0" t="0" r="8890" b="0"/>
            <wp:docPr id="223" name="Рисунок 223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24" name="Рисунок 224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25" name="Рисунок 225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еплоснабж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26" name="Рисунок 226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84910" cy="238760"/>
            <wp:effectExtent l="0" t="0" r="0" b="8890"/>
            <wp:docPr id="227" name="Рисунок 227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228" name="Рисунок 228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29" name="Рисунок 229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холодное водоснабжение и водоотвед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34" name="Рисунок 234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5805" cy="238760"/>
            <wp:effectExtent l="0" t="0" r="4445" b="8890"/>
            <wp:docPr id="235" name="Рисунок 235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36" name="Рисунок 236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37" name="Рисунок 237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38" name="Рисунок 238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39" name="Рисунок 239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240" name="Рисунок 240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63825" cy="485140"/>
            <wp:effectExtent l="0" t="0" r="3175" b="0"/>
            <wp:docPr id="241" name="Рисунок 241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242" name="Рисунок 242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81635" cy="238760"/>
            <wp:effectExtent l="0" t="0" r="0" b="8890"/>
            <wp:docPr id="243" name="Рисунок 243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44" name="Рисунок 244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45" name="Рисунок 24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10435" cy="485140"/>
            <wp:effectExtent l="0" t="0" r="0" b="0"/>
            <wp:docPr id="246" name="Рисунок 246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47" name="Рисунок 247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арендуемой площади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S - площадь, </w:t>
      </w:r>
      <w:r w:rsidR="008A07F4" w:rsidRPr="00D155CC">
        <w:rPr>
          <w:rFonts w:ascii="Times New Roman" w:hAnsi="Times New Roman" w:cs="Times New Roman"/>
          <w:sz w:val="24"/>
          <w:szCs w:val="24"/>
        </w:rPr>
        <w:t>i-й арендуемого помещения</w:t>
      </w:r>
      <w:r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48" name="Рисунок 248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49" name="Рисунок 249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я (зала) для проведения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250" name="Рисунок 25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251" name="Рисунок 251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52" name="Рисунок 252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53" name="Рисунок 253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оборудования для проведения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254" name="Рисунок 254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93315" cy="485140"/>
            <wp:effectExtent l="0" t="0" r="6985" b="0"/>
            <wp:docPr id="255" name="Рисунок 255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56" name="Рисунок 256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57" name="Рисунок 257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58" name="Рисунок 258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59" name="Рисунок 259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 техническое обслуживание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60" name="Рисунок 260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97375" cy="270510"/>
            <wp:effectExtent l="0" t="0" r="3175" b="0"/>
            <wp:docPr id="261" name="Рисунок 261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62" name="Рисунок 262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263" name="Рисунок 263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64" name="Рисунок 264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265" name="Рисунок 265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66" name="Рисунок 266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8760"/>
            <wp:effectExtent l="0" t="0" r="0" b="8890"/>
            <wp:docPr id="267" name="Рисунок 267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68" name="Рисунок 268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69" name="Рисунок 269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70" name="Рисунок 270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71" name="Рисунок 271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закупку услуг управляющей компан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272" name="Рисунок 272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85140"/>
            <wp:effectExtent l="0" t="0" r="0" b="0"/>
            <wp:docPr id="273" name="Рисунок 273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274" name="Рисунок 274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75" name="Рисунок 275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276" name="Рисунок 276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77" name="Рисунок 277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278" name="Рисунок 278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79" name="Рисунок 279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80" name="Рисунок 280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98"/>
      <w:bookmarkEnd w:id="9"/>
      <w:proofErr w:type="gramStart"/>
      <w:r w:rsidRPr="00D155CC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281" name="Рисунок 281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 органом Первомайского района</w:t>
      </w:r>
      <w:r w:rsidR="00853341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нормы проведения ремонта, но не реже 1 раза в 3 года, с учетом требований </w:t>
      </w:r>
      <w:hyperlink r:id="rId229" w:history="1">
        <w:r w:rsidRPr="00D155CC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от 23 ноября 1988 г. N 312,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85140"/>
            <wp:effectExtent l="0" t="0" r="5715" b="0"/>
            <wp:docPr id="282" name="Рисунок 282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83" name="Рисунок 283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84" name="Рисунок 284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прилегающей территор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85" name="Рисунок 285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85140"/>
            <wp:effectExtent l="0" t="0" r="1905" b="0"/>
            <wp:docPr id="286" name="Рисунок 286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87" name="Рисунок 287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88" name="Рисунок 288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89" name="Рисунок 289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13"/>
      <w:bookmarkEnd w:id="10"/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обслуживанию и уборке помещ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290" name="Рисунок 290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0430" cy="485140"/>
            <wp:effectExtent l="0" t="0" r="1270" b="0"/>
            <wp:docPr id="291" name="Рисунок 291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292" name="Рисунок 292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293" name="Рисунок 293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294" name="Рисунок 294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295" name="Рисунок 29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16660" cy="238760"/>
            <wp:effectExtent l="0" t="0" r="2540" b="8890"/>
            <wp:docPr id="296" name="Рисунок 29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97" name="Рисунок 29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98" name="Рисунок 29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35"/>
      <w:bookmarkEnd w:id="11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303" name="Рисунок 303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7785" cy="238760"/>
            <wp:effectExtent l="0" t="0" r="5715" b="8890"/>
            <wp:docPr id="304" name="Рисунок 304" descr="base_1_1701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65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05" name="Рисунок 305" descr="base_1_1701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66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06" name="Рисунок 306" descr="base_1_170190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67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07" name="Рисунок 307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43660" cy="238760"/>
            <wp:effectExtent l="0" t="0" r="8890" b="8890"/>
            <wp:docPr id="308" name="Рисунок 308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69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09" name="Рисунок 309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70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10" name="Рисунок 310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71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49"/>
      <w:bookmarkEnd w:id="12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311" name="Рисунок 311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8405" cy="238760"/>
            <wp:effectExtent l="0" t="0" r="0" b="8890"/>
            <wp:docPr id="312" name="Рисунок 312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13" name="Рисунок 313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14" name="Рисунок 314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315" name="Рисунок 315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316" name="Рисунок 316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17" name="Рисунок 317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18" name="Рисунок 318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319" name="Рисунок 319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47720" cy="270510"/>
            <wp:effectExtent l="0" t="0" r="5080" b="0"/>
            <wp:docPr id="320" name="Рисунок 320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21" name="Рисунок 321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2" name="Рисунок 322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23" name="Рисунок 323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4" name="Рисунок 324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25" name="Рисунок 325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26" name="Рисунок 326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7" name="Рисунок 327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328" name="Рисунок 328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29" name="Рисунок 329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330" name="Рисунок 330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331" name="Рисунок 331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32" name="Рисунок 332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18920" cy="485140"/>
            <wp:effectExtent l="0" t="0" r="5080" b="0"/>
            <wp:docPr id="333" name="Рисунок 333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34" name="Рисунок 334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35" name="Рисунок 335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36" name="Рисунок 33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4175" cy="485140"/>
            <wp:effectExtent l="0" t="0" r="3175" b="0"/>
            <wp:docPr id="337" name="Рисунок 337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338" name="Рисунок 338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339" name="Рисунок 339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40" name="Рисунок 34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41" name="Рисунок 341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42" name="Рисунок 342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43" name="Рисунок 343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гоизвещателя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344" name="Рисунок 344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4175" cy="485140"/>
            <wp:effectExtent l="0" t="0" r="3175" b="0"/>
            <wp:docPr id="345" name="Рисунок 345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46" name="Рисунок 346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47" name="Рисунок 347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348" name="Рисунок 348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85140"/>
            <wp:effectExtent l="0" t="0" r="0" b="0"/>
            <wp:docPr id="349" name="Рисунок 349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13385" cy="270510"/>
            <wp:effectExtent l="0" t="0" r="5715" b="0"/>
            <wp:docPr id="350" name="Рисунок 350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51" name="Рисунок 351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56" name="Рисунок 356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43200" cy="485140"/>
            <wp:effectExtent l="0" t="0" r="0" b="0"/>
            <wp:docPr id="357" name="Рисунок 357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85140" cy="270510"/>
            <wp:effectExtent l="0" t="0" r="0" b="0"/>
            <wp:docPr id="358" name="Рисунок 358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59" name="Рисунок 359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360" name="Рисунок 360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361" name="Рисунок 361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22655" cy="270510"/>
            <wp:effectExtent l="0" t="0" r="0" b="0"/>
            <wp:docPr id="362" name="Рисунок 362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363" name="Рисунок 363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364" name="Рисунок 364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365" name="Рисунок 365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88415" cy="485140"/>
            <wp:effectExtent l="0" t="0" r="6985" b="0"/>
            <wp:docPr id="366" name="Рисунок 366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67" name="Рисунок 367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68" name="Рисунок 368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госпецжурнала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369" name="Рисунок 369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70" name="Рисунок 370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11450" cy="485140"/>
            <wp:effectExtent l="0" t="0" r="0" b="0"/>
            <wp:docPr id="371" name="Рисунок 371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372" name="Рисунок 372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73" name="Рисунок 373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374" name="Рисунок 374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оведение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375" name="Рисунок 375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7055" cy="485140"/>
            <wp:effectExtent l="0" t="0" r="0" b="0"/>
            <wp:docPr id="376" name="Рисунок 376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77" name="Рисунок 377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78" name="Рисунок 378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79" name="Рисунок 379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ттестацию специальных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380" name="Рисунок 380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81" name="Рисунок 381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82" name="Рисунок 382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83" name="Рисунок 383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оведение диспансеризации работ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84" name="Рисунок 384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5410" cy="262255"/>
            <wp:effectExtent l="0" t="0" r="0" b="4445"/>
            <wp:docPr id="385" name="Рисунок 385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386" name="Рисунок 386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87" name="Рисунок 387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388" name="Рисунок 388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37665" cy="485140"/>
            <wp:effectExtent l="0" t="0" r="635" b="0"/>
            <wp:docPr id="389" name="Рисунок 389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90" name="Рисунок 390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91" name="Рисунок 391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38760"/>
            <wp:effectExtent l="0" t="0" r="0" b="8890"/>
            <wp:docPr id="392" name="Рисунок 392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32" w:history="1">
        <w:r w:rsidRPr="00D155CC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770755" cy="485140"/>
            <wp:effectExtent l="0" t="0" r="0" b="0"/>
            <wp:docPr id="393" name="Рисунок 393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94" name="Рисунок 394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5" name="Рисунок 395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396" name="Рисунок 396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7" name="Рисунок 397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98" name="Рисунок 39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>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9" name="Рисунок 399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00" name="Рисунок 400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41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87720" w:rsidRPr="00D155CC">
        <w:rPr>
          <w:rFonts w:ascii="Times New Roman" w:hAnsi="Times New Roman" w:cs="Times New Roman"/>
          <w:sz w:val="24"/>
          <w:szCs w:val="24"/>
        </w:rPr>
        <w:t>«</w:t>
      </w:r>
      <w:r w:rsidR="006C2E8E" w:rsidRPr="00D155CC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C87720" w:rsidRPr="00D155CC">
        <w:rPr>
          <w:rFonts w:ascii="Times New Roman" w:hAnsi="Times New Roman" w:cs="Times New Roman"/>
          <w:sz w:val="24"/>
          <w:szCs w:val="24"/>
        </w:rPr>
        <w:t>»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401" name="Рисунок 40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труда независимых эксперт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02" name="Рисунок 402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2703195" cy="309880"/>
            <wp:effectExtent l="0" t="0" r="1905" b="0"/>
            <wp:docPr id="403" name="Рисунок 403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404" name="Рисунок 404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05" name="Рисунок 405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06" name="Рисунок 406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07" name="Рисунок 407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</w:t>
      </w:r>
      <w:r w:rsidR="00024D15" w:rsidRPr="00D155C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иными нормативными правовыми актам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408" name="Рисунок 408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70510"/>
            <wp:effectExtent l="0" t="0" r="0" b="0"/>
            <wp:docPr id="409" name="Рисунок 409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54785" cy="270510"/>
            <wp:effectExtent l="0" t="0" r="0" b="0"/>
            <wp:docPr id="410" name="Рисунок 410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11" name="Рисунок 411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12" name="Рисунок 412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13" name="Рисунок 413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40"/>
      <w:bookmarkEnd w:id="13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14" name="Рисунок 41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415" name="Рисунок 415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16" name="Рисунок 416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транспортных средств в соответствии с нормативами</w:t>
      </w:r>
      <w:r w:rsidR="008D1ACF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настоящим постановлением, </w:t>
      </w:r>
      <w:r w:rsidR="006C2E8E" w:rsidRPr="00D155CC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государственных органов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="00EC6CD0" w:rsidRPr="00D155CC">
        <w:rPr>
          <w:rFonts w:ascii="Times New Roman" w:hAnsi="Times New Roman" w:cs="Times New Roman"/>
          <w:sz w:val="24"/>
          <w:szCs w:val="24"/>
        </w:rPr>
        <w:t>приложением</w:t>
      </w:r>
      <w:r w:rsidR="00106D40">
        <w:rPr>
          <w:rFonts w:ascii="Times New Roman" w:hAnsi="Times New Roman" w:cs="Times New Roman"/>
          <w:sz w:val="24"/>
          <w:szCs w:val="24"/>
        </w:rPr>
        <w:t xml:space="preserve"> №</w:t>
      </w:r>
      <w:r w:rsidR="008D1ACF">
        <w:rPr>
          <w:rFonts w:ascii="Times New Roman" w:hAnsi="Times New Roman" w:cs="Times New Roman"/>
          <w:sz w:val="24"/>
          <w:szCs w:val="24"/>
        </w:rPr>
        <w:t>2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8D1ACF">
        <w:rPr>
          <w:rFonts w:ascii="Times New Roman" w:hAnsi="Times New Roman" w:cs="Times New Roman"/>
          <w:sz w:val="24"/>
          <w:szCs w:val="24"/>
        </w:rPr>
        <w:t xml:space="preserve"> (далее – нормативы затрат на приобретение служебного легкового автотранспорта)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1ACF" w:rsidRPr="00D155CC" w:rsidRDefault="003E4001" w:rsidP="008D1A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17" name="Рисунок 417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</w:t>
      </w:r>
      <w:bookmarkStart w:id="14" w:name="P847"/>
      <w:bookmarkEnd w:id="14"/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D1ACF" w:rsidRPr="00D155CC">
        <w:rPr>
          <w:rFonts w:ascii="Times New Roman" w:hAnsi="Times New Roman" w:cs="Times New Roman"/>
          <w:sz w:val="24"/>
          <w:szCs w:val="24"/>
        </w:rPr>
        <w:t>с нормативами</w:t>
      </w:r>
      <w:r w:rsidR="008D1ACF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8D1ACF" w:rsidRPr="00D155CC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настоящим постановлением, </w:t>
      </w:r>
      <w:r w:rsidR="008D1ACF" w:rsidRPr="00D155CC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D1ACF">
        <w:rPr>
          <w:rFonts w:ascii="Times New Roman" w:hAnsi="Times New Roman" w:cs="Times New Roman"/>
          <w:sz w:val="24"/>
          <w:szCs w:val="24"/>
        </w:rPr>
        <w:t>норматив</w:t>
      </w:r>
      <w:r w:rsidR="00F53E01">
        <w:rPr>
          <w:rFonts w:ascii="Times New Roman" w:hAnsi="Times New Roman" w:cs="Times New Roman"/>
          <w:sz w:val="24"/>
          <w:szCs w:val="24"/>
        </w:rPr>
        <w:t>ов</w:t>
      </w:r>
      <w:r w:rsidR="008D1ACF">
        <w:rPr>
          <w:rFonts w:ascii="Times New Roman" w:hAnsi="Times New Roman" w:cs="Times New Roman"/>
          <w:sz w:val="24"/>
          <w:szCs w:val="24"/>
        </w:rPr>
        <w:t xml:space="preserve"> затрат на приобретение служебного легкового автотранспорта.</w:t>
      </w:r>
    </w:p>
    <w:p w:rsidR="006C2E8E" w:rsidRPr="00D155CC" w:rsidRDefault="006C2E8E" w:rsidP="008D1A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ебел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18" name="Рисунок 418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7675" cy="485140"/>
            <wp:effectExtent l="0" t="0" r="0" b="0"/>
            <wp:docPr id="419" name="Рисунок 419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20" name="Рисунок 420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23B4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421" name="Рисунок 421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23B4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914AB7" w:rsidRDefault="00914AB7" w:rsidP="00914AB7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ебе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466" name="Рисунок 46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5295" cy="485140"/>
            <wp:effectExtent l="0" t="0" r="8255" b="0"/>
            <wp:docPr id="465" name="Рисунок 465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64" name="Рисунок 46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>
        <w:rPr>
          <w:rFonts w:ascii="Times New Roman" w:hAnsi="Times New Roman" w:cs="Times New Roman"/>
          <w:sz w:val="24"/>
          <w:szCs w:val="24"/>
        </w:rPr>
        <w:t>Томской области;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463" name="Рисунок 463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систем кондиционир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22" name="Рисунок 42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8415" cy="485140"/>
            <wp:effectExtent l="0" t="0" r="6985" b="0"/>
            <wp:docPr id="423" name="Рисунок 423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24" name="Рисунок 424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25" name="Рисунок 42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70510"/>
            <wp:effectExtent l="0" t="0" r="0" b="0"/>
            <wp:docPr id="426" name="Рисунок 426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1445" cy="270510"/>
            <wp:effectExtent l="0" t="0" r="0" b="0"/>
            <wp:docPr id="427" name="Рисунок 427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28" name="Рисунок 428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29" name="Рисунок 429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30" name="Рисунок 430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431" name="Рисунок 431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32" name="Рисунок 432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33" name="Рисунок 433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34" name="Рисунок 434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72690" cy="501015"/>
            <wp:effectExtent l="0" t="0" r="3810" b="0"/>
            <wp:docPr id="435" name="Рисунок 435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36" name="Рисунок 436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37" name="Рисунок 437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438" name="Рисунок 438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439" name="Рисунок 439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канцелярских принадлежнос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440" name="Рисунок 44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0430" cy="485140"/>
            <wp:effectExtent l="0" t="0" r="1270" b="0"/>
            <wp:docPr id="441" name="Рисунок 44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42" name="Рисунок 44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43" name="Рисунок 44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83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84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444" name="Рисунок 444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45" name="Рисунок 44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15415" cy="485140"/>
            <wp:effectExtent l="0" t="0" r="0" b="0"/>
            <wp:docPr id="446" name="Рисунок 446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47" name="Рисунок 447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48" name="Рисунок 448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A87A4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</w:t>
      </w:r>
      <w:proofErr w:type="gramStart"/>
      <w:r w:rsidRPr="00A87A4C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A87A4C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449" name="Рисунок 449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4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87A4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87A4C" w:rsidRDefault="006F621C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1538" cy="500933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46" cy="5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A87A4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52" name="Рисунок 45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="006C2E8E" w:rsidRPr="00A87A4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A87A4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453" name="Рисунок 453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r w:rsidR="00A87A4C" w:rsidRPr="00A87A4C">
        <w:rPr>
          <w:rFonts w:ascii="Times New Roman" w:hAnsi="Times New Roman" w:cs="Times New Roman"/>
          <w:sz w:val="24"/>
          <w:szCs w:val="24"/>
        </w:rPr>
        <w:t>литров горюче-смазочных материалов</w:t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i-го транспортного средства в очередном финансовом году</w:t>
      </w:r>
      <w:r w:rsidR="00A87A4C" w:rsidRPr="00A87A4C">
        <w:rPr>
          <w:rFonts w:ascii="Times New Roman" w:hAnsi="Times New Roman" w:cs="Times New Roman"/>
          <w:sz w:val="24"/>
          <w:szCs w:val="24"/>
        </w:rPr>
        <w:t>, определяемые по фактическим затратам за аналогичный период предыдущего года</w:t>
      </w:r>
      <w:r w:rsidR="006C2E8E" w:rsidRPr="00A87A4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6752F7">
        <w:rPr>
          <w:rFonts w:ascii="Times New Roman" w:hAnsi="Times New Roman" w:cs="Times New Roman"/>
          <w:sz w:val="24"/>
          <w:szCs w:val="24"/>
        </w:rPr>
        <w:t>нормативов затрат на приобретение служебного легкового автотранспорта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454" name="Рисунок 4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38680" cy="485140"/>
            <wp:effectExtent l="0" t="0" r="0" b="0"/>
            <wp:docPr id="455" name="Рисунок 455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1_170190_916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456" name="Рисунок 456" descr="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1_170190_917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57" name="Рисунок 457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1_170190_918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58" name="Рисунок 458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1_170190_919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99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0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942481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81">
        <w:rPr>
          <w:rFonts w:ascii="Times New Roman" w:hAnsi="Times New Roman" w:cs="Times New Roman"/>
          <w:b/>
          <w:sz w:val="24"/>
          <w:szCs w:val="24"/>
        </w:rPr>
        <w:t>Затраты на капитальный ремонт</w:t>
      </w:r>
      <w:r w:rsidR="00222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481">
        <w:rPr>
          <w:rFonts w:ascii="Times New Roman" w:hAnsi="Times New Roman" w:cs="Times New Roman"/>
          <w:b/>
          <w:sz w:val="24"/>
          <w:szCs w:val="24"/>
        </w:rPr>
        <w:t>государственного имущества</w:t>
      </w:r>
    </w:p>
    <w:p w:rsidR="006C2E8E" w:rsidRPr="00EF7B75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75">
        <w:rPr>
          <w:rFonts w:ascii="Times New Roman" w:hAnsi="Times New Roman" w:cs="Times New Roman"/>
          <w:sz w:val="24"/>
          <w:szCs w:val="24"/>
        </w:rPr>
        <w:t>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C2E8E" w:rsidRPr="00EF7B75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B75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BD2012" w:rsidRPr="00EF7B75">
        <w:rPr>
          <w:rFonts w:ascii="Times New Roman" w:hAnsi="Times New Roman" w:cs="Times New Roman"/>
          <w:sz w:val="24"/>
          <w:szCs w:val="24"/>
        </w:rPr>
        <w:lastRenderedPageBreak/>
        <w:t>государственным органом</w:t>
      </w:r>
      <w:r w:rsidR="009B5059" w:rsidRPr="00EF7B75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F7B75">
        <w:rPr>
          <w:rFonts w:ascii="Times New Roman" w:hAnsi="Times New Roman" w:cs="Times New Roman"/>
          <w:sz w:val="24"/>
          <w:szCs w:val="24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401" w:history="1">
        <w:r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57C02">
        <w:rPr>
          <w:rFonts w:ascii="Times New Roman" w:hAnsi="Times New Roman" w:cs="Times New Roman"/>
          <w:sz w:val="24"/>
          <w:szCs w:val="24"/>
        </w:rPr>
        <w:t xml:space="preserve">от 5 апреля 2013 года №44-ФЗ </w:t>
      </w:r>
      <w:r w:rsidR="00A96A2F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6A2F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57C02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Затраты на финансовое обеспечение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454B3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02" w:history="1">
        <w:r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E60F29">
        <w:t xml:space="preserve"> </w:t>
      </w:r>
      <w:r w:rsidR="00454B3C" w:rsidRPr="00D155CC">
        <w:rPr>
          <w:rFonts w:ascii="Times New Roman" w:hAnsi="Times New Roman" w:cs="Times New Roman"/>
          <w:sz w:val="24"/>
          <w:szCs w:val="24"/>
        </w:rPr>
        <w:t>Федеральн</w:t>
      </w:r>
      <w:r w:rsidR="003E4652" w:rsidRPr="00D155CC">
        <w:rPr>
          <w:rFonts w:ascii="Times New Roman" w:hAnsi="Times New Roman" w:cs="Times New Roman"/>
          <w:sz w:val="24"/>
          <w:szCs w:val="24"/>
        </w:rPr>
        <w:t>ого</w:t>
      </w:r>
      <w:r w:rsidR="00454B3C" w:rsidRPr="00D155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а от </w:t>
      </w:r>
      <w:r w:rsidR="0030196A">
        <w:rPr>
          <w:rFonts w:ascii="Times New Roman" w:hAnsi="Times New Roman" w:cs="Times New Roman"/>
          <w:sz w:val="24"/>
          <w:szCs w:val="24"/>
        </w:rPr>
        <w:t xml:space="preserve">5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>2013</w:t>
      </w:r>
      <w:r w:rsidR="003019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</w:t>
      </w:r>
      <w:r w:rsidR="00454B3C" w:rsidRPr="00D155C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E4652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  <w:proofErr w:type="gramEnd"/>
    </w:p>
    <w:p w:rsidR="006C2E8E" w:rsidRPr="00D155CC" w:rsidRDefault="006C2E8E" w:rsidP="003E465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объектов недвижимого имущества определяются в соответствии со статьей 22 </w:t>
      </w:r>
      <w:r w:rsidR="003E4652" w:rsidRPr="00D155CC">
        <w:rPr>
          <w:rFonts w:ascii="Times New Roman" w:hAnsi="Times New Roman" w:cs="Times New Roman"/>
          <w:sz w:val="24"/>
          <w:szCs w:val="24"/>
        </w:rPr>
        <w:t>Федерального закона от 5</w:t>
      </w:r>
      <w:r w:rsidR="003019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2013 </w:t>
      </w:r>
      <w:r w:rsidR="003019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дополнительное профессиональное образовани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459" name="Рисунок 459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460" name="Рисунок 460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461" name="Рисунок 461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62" name="Рисунок 462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6C2E8E" w:rsidRPr="00D155CC" w:rsidRDefault="006C2E8E" w:rsidP="003E465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07" w:history="1">
        <w:r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30196A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E4652" w:rsidRPr="00D155CC">
        <w:rPr>
          <w:rFonts w:ascii="Times New Roman" w:hAnsi="Times New Roman" w:cs="Times New Roman"/>
          <w:sz w:val="24"/>
          <w:szCs w:val="24"/>
        </w:rPr>
        <w:t>5</w:t>
      </w:r>
      <w:r w:rsidR="003019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2013 </w:t>
      </w:r>
      <w:r w:rsidR="003019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Default="006C2E8E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026"/>
      <w:bookmarkEnd w:id="15"/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1F75" w:rsidRDefault="001E1F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225F1">
        <w:rPr>
          <w:rFonts w:ascii="Times New Roman" w:hAnsi="Times New Roman" w:cs="Times New Roman"/>
          <w:sz w:val="24"/>
          <w:szCs w:val="24"/>
        </w:rPr>
        <w:t>2</w:t>
      </w:r>
    </w:p>
    <w:p w:rsidR="00C17C0C" w:rsidRPr="00C17C0C" w:rsidRDefault="005747CE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6" w:name="P959"/>
      <w:bookmarkEnd w:id="16"/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r w:rsidR="00C17C0C" w:rsidRPr="00C17C0C">
        <w:rPr>
          <w:rFonts w:ascii="Times New Roman" w:hAnsi="Times New Roman" w:cs="Times New Roman"/>
          <w:sz w:val="24"/>
          <w:szCs w:val="24"/>
        </w:rPr>
        <w:t>Правила</w:t>
      </w:r>
      <w:r w:rsidR="00C17C0C">
        <w:rPr>
          <w:rFonts w:ascii="Times New Roman" w:hAnsi="Times New Roman" w:cs="Times New Roman"/>
          <w:sz w:val="24"/>
          <w:szCs w:val="24"/>
        </w:rPr>
        <w:t>м</w:t>
      </w:r>
      <w:r w:rsidR="00C17C0C" w:rsidRPr="00C17C0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</w:t>
      </w:r>
    </w:p>
    <w:p w:rsidR="00C17C0C" w:rsidRPr="00C17C0C" w:rsidRDefault="006F3DEA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ергеевское сельское поселение</w:t>
      </w:r>
      <w:r w:rsidR="00C17C0C" w:rsidRPr="00C17C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 </w:t>
      </w:r>
    </w:p>
    <w:p w:rsidR="005747CE" w:rsidRPr="00D155CC" w:rsidRDefault="005747CE" w:rsidP="00C17C0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028" w:rsidRDefault="00A05028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Ы</w:t>
      </w:r>
    </w:p>
    <w:p w:rsidR="005747CE" w:rsidRPr="00D155CC" w:rsidRDefault="005747CE" w:rsidP="00A0502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C85647" w:rsidRPr="00C85647">
        <w:rPr>
          <w:rFonts w:ascii="Times New Roman" w:hAnsi="Times New Roman" w:cs="Times New Roman"/>
          <w:caps/>
          <w:sz w:val="24"/>
          <w:szCs w:val="24"/>
        </w:rPr>
        <w:t>муниципальн</w:t>
      </w:r>
      <w:r w:rsidR="006F3DEA">
        <w:rPr>
          <w:rFonts w:ascii="Times New Roman" w:hAnsi="Times New Roman" w:cs="Times New Roman"/>
          <w:caps/>
          <w:sz w:val="24"/>
          <w:szCs w:val="24"/>
        </w:rPr>
        <w:t xml:space="preserve">ого образования сергеевское сельское поселение, </w:t>
      </w:r>
      <w:r w:rsidRPr="00D155CC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</w:t>
      </w:r>
      <w:r w:rsidR="006F3DEA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НА ПРИОБРЕТЕНИЕСЛУЖЕБНОГО ЛЕГКОВОГО АВТОТРАНСПОРТА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1"/>
        <w:gridCol w:w="1841"/>
        <w:gridCol w:w="1841"/>
        <w:gridCol w:w="1841"/>
        <w:gridCol w:w="1612"/>
        <w:gridCol w:w="1592"/>
      </w:tblGrid>
      <w:tr w:rsidR="005747CE" w:rsidRPr="00D155CC" w:rsidTr="0061210C">
        <w:tc>
          <w:tcPr>
            <w:tcW w:w="1599" w:type="pct"/>
            <w:gridSpan w:val="2"/>
          </w:tcPr>
          <w:p w:rsidR="005747CE" w:rsidRPr="007C0042" w:rsidRDefault="005747CE" w:rsidP="00EF7B75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2182" w:type="pct"/>
            <w:gridSpan w:val="2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рганаПервома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220" w:type="pct"/>
            <w:gridSpan w:val="2"/>
          </w:tcPr>
          <w:p w:rsidR="005747CE" w:rsidRPr="001178A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Дежурное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5747CE" w:rsidRPr="00D155CC" w:rsidTr="0061210C">
        <w:tc>
          <w:tcPr>
            <w:tcW w:w="700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9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034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7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581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3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5747CE" w:rsidRPr="00D155CC" w:rsidTr="0061210C">
        <w:tc>
          <w:tcPr>
            <w:tcW w:w="700" w:type="pct"/>
          </w:tcPr>
          <w:p w:rsidR="005747CE" w:rsidRPr="00D155CC" w:rsidRDefault="005747CE" w:rsidP="006F3DE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proofErr w:type="gramEnd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муниципального </w:t>
            </w:r>
            <w:r w:rsidR="006F3DEA">
              <w:rPr>
                <w:rFonts w:ascii="Times New Roman" w:hAnsi="Times New Roman" w:cs="Times New Roman"/>
                <w:sz w:val="24"/>
                <w:szCs w:val="24"/>
              </w:rPr>
              <w:t>образования Сергеевское сельское поселение</w:t>
            </w:r>
          </w:p>
        </w:tc>
        <w:tc>
          <w:tcPr>
            <w:tcW w:w="899" w:type="pct"/>
          </w:tcPr>
          <w:p w:rsidR="005747CE" w:rsidRPr="00D155CC" w:rsidRDefault="005747CE" w:rsidP="006F3DE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,5 млн. рублей и не более 200 лошадиных сил включительно для </w:t>
            </w:r>
            <w:r w:rsidR="00CF57AF" w:rsidRPr="00CF57A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замещающего должность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муниципального </w:t>
            </w:r>
            <w:r w:rsidR="006F3DEA">
              <w:rPr>
                <w:rFonts w:ascii="Times New Roman" w:hAnsi="Times New Roman" w:cs="Times New Roman"/>
                <w:sz w:val="24"/>
                <w:szCs w:val="24"/>
              </w:rPr>
              <w:t>образования Сергеевское сельское поселение</w:t>
            </w:r>
          </w:p>
        </w:tc>
        <w:tc>
          <w:tcPr>
            <w:tcW w:w="1034" w:type="pct"/>
          </w:tcPr>
          <w:p w:rsidR="005747CE" w:rsidRPr="00D155CC" w:rsidRDefault="005747CE" w:rsidP="006F3DE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заместителя руководителя) структурного подразделени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DEA">
              <w:rPr>
                <w:rFonts w:ascii="Times New Roman" w:hAnsi="Times New Roman" w:cs="Times New Roman"/>
                <w:sz w:val="24"/>
                <w:szCs w:val="24"/>
              </w:rPr>
              <w:t>образования Сергеевское сельское поселение</w:t>
            </w:r>
          </w:p>
        </w:tc>
        <w:tc>
          <w:tcPr>
            <w:tcW w:w="1147" w:type="pct"/>
          </w:tcPr>
          <w:p w:rsidR="005747CE" w:rsidRPr="00D155CC" w:rsidRDefault="005747CE" w:rsidP="006F3DE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,5 млн. рублей и не более 200 лошадиных сил включительно дл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="00CF57AF" w:rsidRPr="00D155CC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заместителя руководителя) структурного подразделения муниципального </w:t>
            </w:r>
            <w:r w:rsidR="006F3DEA">
              <w:rPr>
                <w:rFonts w:ascii="Times New Roman" w:hAnsi="Times New Roman" w:cs="Times New Roman"/>
                <w:sz w:val="24"/>
                <w:szCs w:val="24"/>
              </w:rPr>
              <w:t>образования Сергеевское сельское поселение</w:t>
            </w:r>
          </w:p>
        </w:tc>
        <w:tc>
          <w:tcPr>
            <w:tcW w:w="581" w:type="pct"/>
          </w:tcPr>
          <w:p w:rsidR="005747CE" w:rsidRPr="00D155CC" w:rsidRDefault="005747CE" w:rsidP="00EF7B75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F7B75">
              <w:rPr>
                <w:rFonts w:ascii="Times New Roman" w:hAnsi="Times New Roman" w:cs="Times New Roman"/>
                <w:sz w:val="24"/>
                <w:szCs w:val="24"/>
              </w:rPr>
              <w:t xml:space="preserve">пятик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 количества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63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5747CE" w:rsidRPr="00D155CC" w:rsidRDefault="005747CE" w:rsidP="005747CE">
      <w:pPr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sectPr w:rsidR="005747CE" w:rsidRPr="00D155CC" w:rsidSect="00A35F84">
      <w:pgSz w:w="11907" w:h="16840"/>
      <w:pgMar w:top="709" w:right="992" w:bottom="1134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F2F"/>
    <w:multiLevelType w:val="hybridMultilevel"/>
    <w:tmpl w:val="1598D4CE"/>
    <w:lvl w:ilvl="0" w:tplc="2D708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E049D5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9116C2"/>
    <w:multiLevelType w:val="hybridMultilevel"/>
    <w:tmpl w:val="B8CE465C"/>
    <w:lvl w:ilvl="0" w:tplc="4BD470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8C4E92"/>
    <w:multiLevelType w:val="hybridMultilevel"/>
    <w:tmpl w:val="78F608F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3F550F"/>
    <w:multiLevelType w:val="hybridMultilevel"/>
    <w:tmpl w:val="F386F3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C312B2"/>
    <w:multiLevelType w:val="hybridMultilevel"/>
    <w:tmpl w:val="92543E00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B63221"/>
    <w:multiLevelType w:val="hybridMultilevel"/>
    <w:tmpl w:val="9C086F22"/>
    <w:lvl w:ilvl="0" w:tplc="9DF4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84500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DC562C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08F0773"/>
    <w:multiLevelType w:val="hybridMultilevel"/>
    <w:tmpl w:val="EF3C66B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A4747F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6C2E8E"/>
    <w:rsid w:val="000008F5"/>
    <w:rsid w:val="00024D15"/>
    <w:rsid w:val="00033A12"/>
    <w:rsid w:val="000664CD"/>
    <w:rsid w:val="00077B42"/>
    <w:rsid w:val="0009251F"/>
    <w:rsid w:val="000A6E9B"/>
    <w:rsid w:val="000A6F85"/>
    <w:rsid w:val="000C184A"/>
    <w:rsid w:val="000C6AA4"/>
    <w:rsid w:val="000D429D"/>
    <w:rsid w:val="000F1F8E"/>
    <w:rsid w:val="00106D40"/>
    <w:rsid w:val="001123D4"/>
    <w:rsid w:val="00117503"/>
    <w:rsid w:val="001178AC"/>
    <w:rsid w:val="001237E6"/>
    <w:rsid w:val="00123CC0"/>
    <w:rsid w:val="00125B04"/>
    <w:rsid w:val="00134C7F"/>
    <w:rsid w:val="00140CF7"/>
    <w:rsid w:val="0015103C"/>
    <w:rsid w:val="0016663E"/>
    <w:rsid w:val="00167B03"/>
    <w:rsid w:val="001875BB"/>
    <w:rsid w:val="00190543"/>
    <w:rsid w:val="00190E96"/>
    <w:rsid w:val="00192920"/>
    <w:rsid w:val="00193612"/>
    <w:rsid w:val="00196058"/>
    <w:rsid w:val="001B2E9F"/>
    <w:rsid w:val="001C12B7"/>
    <w:rsid w:val="001C21C8"/>
    <w:rsid w:val="001C4745"/>
    <w:rsid w:val="001D5DC4"/>
    <w:rsid w:val="001E1F75"/>
    <w:rsid w:val="00202BB3"/>
    <w:rsid w:val="00207345"/>
    <w:rsid w:val="002225F1"/>
    <w:rsid w:val="00223B46"/>
    <w:rsid w:val="00246DD8"/>
    <w:rsid w:val="0026042A"/>
    <w:rsid w:val="0026652E"/>
    <w:rsid w:val="002672A9"/>
    <w:rsid w:val="002727A9"/>
    <w:rsid w:val="00276B90"/>
    <w:rsid w:val="002871F5"/>
    <w:rsid w:val="00296A8B"/>
    <w:rsid w:val="002B0454"/>
    <w:rsid w:val="002D2035"/>
    <w:rsid w:val="002D6684"/>
    <w:rsid w:val="0030196A"/>
    <w:rsid w:val="00326696"/>
    <w:rsid w:val="00330137"/>
    <w:rsid w:val="00334FF7"/>
    <w:rsid w:val="00345440"/>
    <w:rsid w:val="0037511F"/>
    <w:rsid w:val="00383886"/>
    <w:rsid w:val="00393FD6"/>
    <w:rsid w:val="003B4983"/>
    <w:rsid w:val="003B4EE6"/>
    <w:rsid w:val="003B7926"/>
    <w:rsid w:val="003C3B1B"/>
    <w:rsid w:val="003D2B27"/>
    <w:rsid w:val="003D3089"/>
    <w:rsid w:val="003D5208"/>
    <w:rsid w:val="003D5412"/>
    <w:rsid w:val="003E1D29"/>
    <w:rsid w:val="003E4001"/>
    <w:rsid w:val="003E4652"/>
    <w:rsid w:val="003E7112"/>
    <w:rsid w:val="0040036C"/>
    <w:rsid w:val="0042305B"/>
    <w:rsid w:val="004233A8"/>
    <w:rsid w:val="004240A9"/>
    <w:rsid w:val="00431F96"/>
    <w:rsid w:val="00454B3C"/>
    <w:rsid w:val="00467774"/>
    <w:rsid w:val="004711E3"/>
    <w:rsid w:val="004775A3"/>
    <w:rsid w:val="00484581"/>
    <w:rsid w:val="00492101"/>
    <w:rsid w:val="004974A5"/>
    <w:rsid w:val="004A3EE6"/>
    <w:rsid w:val="004A74A6"/>
    <w:rsid w:val="004C256D"/>
    <w:rsid w:val="004D2CAC"/>
    <w:rsid w:val="004E33B0"/>
    <w:rsid w:val="004F07B9"/>
    <w:rsid w:val="004F2611"/>
    <w:rsid w:val="00500554"/>
    <w:rsid w:val="00503A8A"/>
    <w:rsid w:val="0050776B"/>
    <w:rsid w:val="0052573A"/>
    <w:rsid w:val="00527D20"/>
    <w:rsid w:val="00532C3F"/>
    <w:rsid w:val="005403C6"/>
    <w:rsid w:val="00560253"/>
    <w:rsid w:val="0056422B"/>
    <w:rsid w:val="005747CE"/>
    <w:rsid w:val="00582F4D"/>
    <w:rsid w:val="00584D06"/>
    <w:rsid w:val="00593E9E"/>
    <w:rsid w:val="005959AA"/>
    <w:rsid w:val="005A658B"/>
    <w:rsid w:val="005B6D8F"/>
    <w:rsid w:val="005B6ED3"/>
    <w:rsid w:val="005B6F17"/>
    <w:rsid w:val="005C33F8"/>
    <w:rsid w:val="005C47C8"/>
    <w:rsid w:val="005D2831"/>
    <w:rsid w:val="005D561F"/>
    <w:rsid w:val="005F6E23"/>
    <w:rsid w:val="0061210C"/>
    <w:rsid w:val="006260E7"/>
    <w:rsid w:val="006368B9"/>
    <w:rsid w:val="00641ED6"/>
    <w:rsid w:val="00653CB0"/>
    <w:rsid w:val="00656075"/>
    <w:rsid w:val="006628A2"/>
    <w:rsid w:val="00672E89"/>
    <w:rsid w:val="006752F7"/>
    <w:rsid w:val="006865F7"/>
    <w:rsid w:val="00690B93"/>
    <w:rsid w:val="00695421"/>
    <w:rsid w:val="006B7F40"/>
    <w:rsid w:val="006C2E8E"/>
    <w:rsid w:val="006D6C7A"/>
    <w:rsid w:val="006E2178"/>
    <w:rsid w:val="006E40E2"/>
    <w:rsid w:val="006F3DEA"/>
    <w:rsid w:val="006F621C"/>
    <w:rsid w:val="00707211"/>
    <w:rsid w:val="00714F6E"/>
    <w:rsid w:val="00744743"/>
    <w:rsid w:val="00746D5C"/>
    <w:rsid w:val="007505D2"/>
    <w:rsid w:val="007548F4"/>
    <w:rsid w:val="00790CBF"/>
    <w:rsid w:val="007A6B18"/>
    <w:rsid w:val="007C0042"/>
    <w:rsid w:val="007C7E1C"/>
    <w:rsid w:val="007F0E86"/>
    <w:rsid w:val="0082051B"/>
    <w:rsid w:val="00830A3D"/>
    <w:rsid w:val="008337D9"/>
    <w:rsid w:val="00845D38"/>
    <w:rsid w:val="0084646A"/>
    <w:rsid w:val="0084720D"/>
    <w:rsid w:val="00853341"/>
    <w:rsid w:val="00867CFC"/>
    <w:rsid w:val="00877708"/>
    <w:rsid w:val="008826C3"/>
    <w:rsid w:val="00886CF7"/>
    <w:rsid w:val="008A07F4"/>
    <w:rsid w:val="008A0FF7"/>
    <w:rsid w:val="008D1ACF"/>
    <w:rsid w:val="008F329E"/>
    <w:rsid w:val="00905D3E"/>
    <w:rsid w:val="00914AB7"/>
    <w:rsid w:val="00934804"/>
    <w:rsid w:val="00942481"/>
    <w:rsid w:val="009607D6"/>
    <w:rsid w:val="00970E21"/>
    <w:rsid w:val="00973411"/>
    <w:rsid w:val="00974EE9"/>
    <w:rsid w:val="00981C64"/>
    <w:rsid w:val="00982115"/>
    <w:rsid w:val="00983721"/>
    <w:rsid w:val="00991A78"/>
    <w:rsid w:val="00992DE3"/>
    <w:rsid w:val="009A4878"/>
    <w:rsid w:val="009B5059"/>
    <w:rsid w:val="009B5276"/>
    <w:rsid w:val="009D32F1"/>
    <w:rsid w:val="009E7FBE"/>
    <w:rsid w:val="009F333D"/>
    <w:rsid w:val="009F643A"/>
    <w:rsid w:val="00A040AC"/>
    <w:rsid w:val="00A04811"/>
    <w:rsid w:val="00A05028"/>
    <w:rsid w:val="00A0730D"/>
    <w:rsid w:val="00A07721"/>
    <w:rsid w:val="00A07D47"/>
    <w:rsid w:val="00A167FC"/>
    <w:rsid w:val="00A21295"/>
    <w:rsid w:val="00A24D58"/>
    <w:rsid w:val="00A27A74"/>
    <w:rsid w:val="00A35F84"/>
    <w:rsid w:val="00A3608A"/>
    <w:rsid w:val="00A57C02"/>
    <w:rsid w:val="00A775E5"/>
    <w:rsid w:val="00A77D42"/>
    <w:rsid w:val="00A87A4C"/>
    <w:rsid w:val="00A87BB2"/>
    <w:rsid w:val="00A90717"/>
    <w:rsid w:val="00A94064"/>
    <w:rsid w:val="00A96A2F"/>
    <w:rsid w:val="00A97311"/>
    <w:rsid w:val="00AA7DF3"/>
    <w:rsid w:val="00AB0303"/>
    <w:rsid w:val="00AB1757"/>
    <w:rsid w:val="00AC1A98"/>
    <w:rsid w:val="00AC1B5C"/>
    <w:rsid w:val="00AC4181"/>
    <w:rsid w:val="00B00096"/>
    <w:rsid w:val="00B0341B"/>
    <w:rsid w:val="00B07620"/>
    <w:rsid w:val="00B24764"/>
    <w:rsid w:val="00B25C8A"/>
    <w:rsid w:val="00B44AE5"/>
    <w:rsid w:val="00B50E00"/>
    <w:rsid w:val="00B564AD"/>
    <w:rsid w:val="00B67D1D"/>
    <w:rsid w:val="00B71F10"/>
    <w:rsid w:val="00B8118A"/>
    <w:rsid w:val="00B85307"/>
    <w:rsid w:val="00B86313"/>
    <w:rsid w:val="00B97937"/>
    <w:rsid w:val="00BC2439"/>
    <w:rsid w:val="00BC7ADE"/>
    <w:rsid w:val="00BD2012"/>
    <w:rsid w:val="00BD6971"/>
    <w:rsid w:val="00BD6CD9"/>
    <w:rsid w:val="00BF28C3"/>
    <w:rsid w:val="00BF654C"/>
    <w:rsid w:val="00BF656B"/>
    <w:rsid w:val="00C0177B"/>
    <w:rsid w:val="00C0472D"/>
    <w:rsid w:val="00C071C8"/>
    <w:rsid w:val="00C16A46"/>
    <w:rsid w:val="00C17C0C"/>
    <w:rsid w:val="00C2022B"/>
    <w:rsid w:val="00C209C5"/>
    <w:rsid w:val="00C27638"/>
    <w:rsid w:val="00C27D50"/>
    <w:rsid w:val="00C3699E"/>
    <w:rsid w:val="00C51395"/>
    <w:rsid w:val="00C70CF6"/>
    <w:rsid w:val="00C82EEB"/>
    <w:rsid w:val="00C84774"/>
    <w:rsid w:val="00C85647"/>
    <w:rsid w:val="00C87720"/>
    <w:rsid w:val="00C97103"/>
    <w:rsid w:val="00CB5E28"/>
    <w:rsid w:val="00CC09D2"/>
    <w:rsid w:val="00CE1A13"/>
    <w:rsid w:val="00CE4755"/>
    <w:rsid w:val="00CF29E7"/>
    <w:rsid w:val="00CF57AF"/>
    <w:rsid w:val="00D007BD"/>
    <w:rsid w:val="00D12F0E"/>
    <w:rsid w:val="00D155CC"/>
    <w:rsid w:val="00D35497"/>
    <w:rsid w:val="00D6337A"/>
    <w:rsid w:val="00D83FD2"/>
    <w:rsid w:val="00D95738"/>
    <w:rsid w:val="00DA552F"/>
    <w:rsid w:val="00DA6CE4"/>
    <w:rsid w:val="00DE1F10"/>
    <w:rsid w:val="00DE3BCB"/>
    <w:rsid w:val="00DF4EA4"/>
    <w:rsid w:val="00E0158C"/>
    <w:rsid w:val="00E05B36"/>
    <w:rsid w:val="00E138DC"/>
    <w:rsid w:val="00E1591C"/>
    <w:rsid w:val="00E440D8"/>
    <w:rsid w:val="00E47F3D"/>
    <w:rsid w:val="00E570DF"/>
    <w:rsid w:val="00E57695"/>
    <w:rsid w:val="00E60F29"/>
    <w:rsid w:val="00E61D8D"/>
    <w:rsid w:val="00E67C98"/>
    <w:rsid w:val="00EA0FDC"/>
    <w:rsid w:val="00EB26A0"/>
    <w:rsid w:val="00EB49F1"/>
    <w:rsid w:val="00EB7414"/>
    <w:rsid w:val="00EC6CD0"/>
    <w:rsid w:val="00ED3D13"/>
    <w:rsid w:val="00ED6CF5"/>
    <w:rsid w:val="00EE0AD9"/>
    <w:rsid w:val="00EF7B75"/>
    <w:rsid w:val="00F32ED7"/>
    <w:rsid w:val="00F427DF"/>
    <w:rsid w:val="00F53E01"/>
    <w:rsid w:val="00F578A6"/>
    <w:rsid w:val="00F616A5"/>
    <w:rsid w:val="00F63097"/>
    <w:rsid w:val="00F74B27"/>
    <w:rsid w:val="00F8327C"/>
    <w:rsid w:val="00F85B9C"/>
    <w:rsid w:val="00FA3027"/>
    <w:rsid w:val="00FA7581"/>
    <w:rsid w:val="00FC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A"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  <w:style w:type="paragraph" w:styleId="af0">
    <w:name w:val="No Spacing"/>
    <w:autoRedefine/>
    <w:uiPriority w:val="1"/>
    <w:qFormat/>
    <w:rsid w:val="00970E21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9.wmf"/><Relationship Id="rId21" Type="http://schemas.openxmlformats.org/officeDocument/2006/relationships/image" Target="media/image16.wmf"/><Relationship Id="rId63" Type="http://schemas.openxmlformats.org/officeDocument/2006/relationships/image" Target="media/image56.wmf"/><Relationship Id="rId159" Type="http://schemas.openxmlformats.org/officeDocument/2006/relationships/image" Target="media/image150.wmf"/><Relationship Id="rId324" Type="http://schemas.openxmlformats.org/officeDocument/2006/relationships/image" Target="media/image314.wmf"/><Relationship Id="rId366" Type="http://schemas.openxmlformats.org/officeDocument/2006/relationships/image" Target="media/image354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268" Type="http://schemas.openxmlformats.org/officeDocument/2006/relationships/image" Target="media/image258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4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7.wmf"/><Relationship Id="rId237" Type="http://schemas.openxmlformats.org/officeDocument/2006/relationships/image" Target="media/image227.wmf"/><Relationship Id="rId402" Type="http://schemas.openxmlformats.org/officeDocument/2006/relationships/hyperlink" Target="consultantplus://offline/ref=705B2DBEB6E85213A01435029C6BFCB1A0F2F6B2D0B6BDFB4D16B8D2FD776DFDC5D4E4F19D8D8C0CzEn6M" TargetMode="External"/><Relationship Id="rId258" Type="http://schemas.openxmlformats.org/officeDocument/2006/relationships/image" Target="media/image248.wmf"/><Relationship Id="rId279" Type="http://schemas.openxmlformats.org/officeDocument/2006/relationships/image" Target="media/image269.wmf"/><Relationship Id="rId22" Type="http://schemas.openxmlformats.org/officeDocument/2006/relationships/image" Target="media/image17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09.wmf"/><Relationship Id="rId139" Type="http://schemas.openxmlformats.org/officeDocument/2006/relationships/image" Target="media/image130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25" Type="http://schemas.openxmlformats.org/officeDocument/2006/relationships/image" Target="media/image315.wmf"/><Relationship Id="rId346" Type="http://schemas.openxmlformats.org/officeDocument/2006/relationships/image" Target="media/image334.wmf"/><Relationship Id="rId367" Type="http://schemas.openxmlformats.org/officeDocument/2006/relationships/image" Target="media/image355.wmf"/><Relationship Id="rId388" Type="http://schemas.openxmlformats.org/officeDocument/2006/relationships/image" Target="media/image374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8.wmf"/><Relationship Id="rId248" Type="http://schemas.openxmlformats.org/officeDocument/2006/relationships/image" Target="media/image238.wmf"/><Relationship Id="rId269" Type="http://schemas.openxmlformats.org/officeDocument/2006/relationships/image" Target="media/image259.wmf"/><Relationship Id="rId12" Type="http://schemas.openxmlformats.org/officeDocument/2006/relationships/image" Target="media/image7.wmf"/><Relationship Id="rId33" Type="http://schemas.openxmlformats.org/officeDocument/2006/relationships/image" Target="media/image26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70.wmf"/><Relationship Id="rId315" Type="http://schemas.openxmlformats.org/officeDocument/2006/relationships/image" Target="media/image305.wmf"/><Relationship Id="rId336" Type="http://schemas.openxmlformats.org/officeDocument/2006/relationships/image" Target="media/image325.wmf"/><Relationship Id="rId357" Type="http://schemas.openxmlformats.org/officeDocument/2006/relationships/image" Target="media/image345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378" Type="http://schemas.openxmlformats.org/officeDocument/2006/relationships/image" Target="media/image366.wmf"/><Relationship Id="rId399" Type="http://schemas.openxmlformats.org/officeDocument/2006/relationships/hyperlink" Target="consultantplus://offline/ref=705B2DBEB6E85213A01435029C6BFCB1A0F3F9BED1BABDFB4D16B8D2FD776DFDC5D4E4F19D8D8F05zEn9M" TargetMode="External"/><Relationship Id="rId403" Type="http://schemas.openxmlformats.org/officeDocument/2006/relationships/image" Target="media/image385.wmf"/><Relationship Id="rId6" Type="http://schemas.openxmlformats.org/officeDocument/2006/relationships/image" Target="media/image1.wmf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23" Type="http://schemas.openxmlformats.org/officeDocument/2006/relationships/hyperlink" Target="consultantplus://offline/ref=705B2DBEB6E85213A01435029C6BFCB1A0F3F9BED1BABDFB4D16B8D2FD776DFDC5D4E4F19D8D8F05zEn9M" TargetMode="External"/><Relationship Id="rId119" Type="http://schemas.openxmlformats.org/officeDocument/2006/relationships/image" Target="media/image110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5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6.wmf"/><Relationship Id="rId389" Type="http://schemas.openxmlformats.org/officeDocument/2006/relationships/image" Target="media/image375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39.wmf"/><Relationship Id="rId13" Type="http://schemas.openxmlformats.org/officeDocument/2006/relationships/image" Target="media/image8.wmf"/><Relationship Id="rId109" Type="http://schemas.openxmlformats.org/officeDocument/2006/relationships/image" Target="media/image100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6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6.wmf"/><Relationship Id="rId379" Type="http://schemas.openxmlformats.org/officeDocument/2006/relationships/image" Target="media/image367.wmf"/><Relationship Id="rId7" Type="http://schemas.openxmlformats.org/officeDocument/2006/relationships/image" Target="media/image2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29.wmf"/><Relationship Id="rId390" Type="http://schemas.openxmlformats.org/officeDocument/2006/relationships/image" Target="media/image376.wmf"/><Relationship Id="rId404" Type="http://schemas.openxmlformats.org/officeDocument/2006/relationships/image" Target="media/image386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hyperlink" Target="consultantplus://offline/ref=705B2DBEB6E85213A01435029C6BFCB1A0F3F9BED1BABDFB4D16B8D2FD776DFDC5D4E4F19D8D8C0DzEnBM" TargetMode="External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7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hyperlink" Target="consultantplus://offline/ref=705B2DBEB6E85213A01435029C6BFCB1A9F0F6B5D6B9E0F1454FB4D0FA7832EAC29DE8F09D8D8Fz0n9M" TargetMode="External"/><Relationship Id="rId380" Type="http://schemas.openxmlformats.org/officeDocument/2006/relationships/image" Target="media/image368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9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1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7.wmf"/><Relationship Id="rId359" Type="http://schemas.openxmlformats.org/officeDocument/2006/relationships/image" Target="media/image347.wmf"/><Relationship Id="rId8" Type="http://schemas.openxmlformats.org/officeDocument/2006/relationships/image" Target="media/image3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58.wmf"/><Relationship Id="rId391" Type="http://schemas.openxmlformats.org/officeDocument/2006/relationships/image" Target="media/image377.png"/><Relationship Id="rId405" Type="http://schemas.openxmlformats.org/officeDocument/2006/relationships/image" Target="media/image387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7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220" Type="http://schemas.openxmlformats.org/officeDocument/2006/relationships/image" Target="media/image211.wmf"/><Relationship Id="rId241" Type="http://schemas.openxmlformats.org/officeDocument/2006/relationships/image" Target="media/image231.wmf"/><Relationship Id="rId15" Type="http://schemas.openxmlformats.org/officeDocument/2006/relationships/image" Target="media/image10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8.wmf"/><Relationship Id="rId78" Type="http://schemas.openxmlformats.org/officeDocument/2006/relationships/image" Target="media/image71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88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78.wmf"/><Relationship Id="rId26" Type="http://schemas.openxmlformats.org/officeDocument/2006/relationships/image" Target="media/image19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9.wmf"/><Relationship Id="rId361" Type="http://schemas.openxmlformats.org/officeDocument/2006/relationships/image" Target="media/image349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0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0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79.wmf"/><Relationship Id="rId407" Type="http://schemas.openxmlformats.org/officeDocument/2006/relationships/hyperlink" Target="consultantplus://offline/ref=705B2DBEB6E85213A01435029C6BFCB1A0F2F6B2D0B6BDFB4D16B8D2FD776DFDC5D4E4F19D8D8C0CzEn6M" TargetMode="External"/><Relationship Id="rId211" Type="http://schemas.openxmlformats.org/officeDocument/2006/relationships/image" Target="media/image202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0.wmf"/><Relationship Id="rId80" Type="http://schemas.openxmlformats.org/officeDocument/2006/relationships/hyperlink" Target="consultantplus://offline/ref=705B2DBEB6E85213A01435029C6BFCB1A0F3F9BED1BABDFB4D16B8D2FD776DFDC5D4E4F19D8D8F05zEn9M" TargetMode="External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hyperlink" Target="consultantplus://offline/ref=705B2DBEB6E85213A01435029C6BFCB1A0F2F3BFD6B3BDFB4D16B8D2FD776DFDC5D4E4F19D8D8E05zEn9M" TargetMode="External"/><Relationship Id="rId362" Type="http://schemas.openxmlformats.org/officeDocument/2006/relationships/image" Target="media/image350.wmf"/><Relationship Id="rId383" Type="http://schemas.openxmlformats.org/officeDocument/2006/relationships/hyperlink" Target="consultantplus://offline/ref=705B2DBEB6E85213A01435029C6BFCB1A0F3F9BED1BABDFB4D16B8D2FD776DFDC5D4E4F19D8D8F05zEn9M" TargetMode="External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471" Type="http://schemas.microsoft.com/office/2007/relationships/stylesWithEffects" Target="stylesWithEffects.xml"/><Relationship Id="rId17" Type="http://schemas.openxmlformats.org/officeDocument/2006/relationships/image" Target="media/image12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0.wmf"/><Relationship Id="rId70" Type="http://schemas.openxmlformats.org/officeDocument/2006/relationships/image" Target="media/image63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1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0.wmf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3.wmf"/><Relationship Id="rId81" Type="http://schemas.openxmlformats.org/officeDocument/2006/relationships/hyperlink" Target="consultantplus://offline/ref=705B2DBEB6E85213A01435029C6BFCB1A0F3F9BED1BABDFB4D16B8D2FD776DFDC5D4E4F19D8D8C0DzEnBM" TargetMode="External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1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hyperlink" Target="consultantplus://offline/ref=705B2DBEB6E85213A01435029C6BFCB1A0F3F9BED1BABDFB4D16B8D2FD776DFDC5D4E4F19D8D8C0DzEnBM" TargetMode="External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4.wmf"/><Relationship Id="rId18" Type="http://schemas.openxmlformats.org/officeDocument/2006/relationships/image" Target="media/image13.wmf"/><Relationship Id="rId39" Type="http://schemas.openxmlformats.org/officeDocument/2006/relationships/image" Target="media/image32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1.wmf"/><Relationship Id="rId332" Type="http://schemas.openxmlformats.org/officeDocument/2006/relationships/hyperlink" Target="consultantplus://offline/ref=705B2DBEB6E85213A01435029C6BFCB1A0F2F7B7D7B3BDFB4D16B8D2FDz7n7M" TargetMode="External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1.wmf"/><Relationship Id="rId409" Type="http://schemas.openxmlformats.org/officeDocument/2006/relationships/theme" Target="theme/theme1.xml"/><Relationship Id="rId71" Type="http://schemas.openxmlformats.org/officeDocument/2006/relationships/image" Target="media/image64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1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2.wmf"/><Relationship Id="rId333" Type="http://schemas.openxmlformats.org/officeDocument/2006/relationships/image" Target="media/image322.wmf"/><Relationship Id="rId354" Type="http://schemas.openxmlformats.org/officeDocument/2006/relationships/image" Target="media/image342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3.wmf"/><Relationship Id="rId396" Type="http://schemas.openxmlformats.org/officeDocument/2006/relationships/image" Target="media/image382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hyperlink" Target="consultantplus://offline/ref=705B2DBEB6E85213A01435029C6BFCB1A0F3F9BED1BABDFB4D16B8D2FD776DFDC5D4E4F19D8D8C0DzEnBM" TargetMode="External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2.wmf"/><Relationship Id="rId20" Type="http://schemas.openxmlformats.org/officeDocument/2006/relationships/image" Target="media/image15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3.wmf"/><Relationship Id="rId386" Type="http://schemas.openxmlformats.org/officeDocument/2006/relationships/image" Target="media/image372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3.wmf"/><Relationship Id="rId10" Type="http://schemas.openxmlformats.org/officeDocument/2006/relationships/image" Target="media/image5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3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3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hyperlink" Target="consultantplus://offline/ref=705B2DBEB6E85213A01435029C6BFCB1A0F2F6B2D0B6BDFB4D16B8D2FD776DFDC5D4E4F19D8D8C0CzEn6M" TargetMode="External"/><Relationship Id="rId303" Type="http://schemas.openxmlformats.org/officeDocument/2006/relationships/image" Target="media/image293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3.wmf"/><Relationship Id="rId387" Type="http://schemas.openxmlformats.org/officeDocument/2006/relationships/image" Target="media/image373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7.wmf"/><Relationship Id="rId107" Type="http://schemas.openxmlformats.org/officeDocument/2006/relationships/image" Target="media/image98.wmf"/><Relationship Id="rId289" Type="http://schemas.openxmlformats.org/officeDocument/2006/relationships/image" Target="media/image279.wmf"/><Relationship Id="rId11" Type="http://schemas.openxmlformats.org/officeDocument/2006/relationships/image" Target="media/image6.wmf"/><Relationship Id="rId53" Type="http://schemas.openxmlformats.org/officeDocument/2006/relationships/image" Target="media/image46.wmf"/><Relationship Id="rId149" Type="http://schemas.openxmlformats.org/officeDocument/2006/relationships/image" Target="media/image140.wmf"/><Relationship Id="rId314" Type="http://schemas.openxmlformats.org/officeDocument/2006/relationships/image" Target="media/image304.wmf"/><Relationship Id="rId356" Type="http://schemas.openxmlformats.org/officeDocument/2006/relationships/image" Target="media/image344.wmf"/><Relationship Id="rId398" Type="http://schemas.openxmlformats.org/officeDocument/2006/relationships/image" Target="media/image38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FD99-1803-4FE5-AD0C-BF9800A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206</Words>
  <Characters>4677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санова Марина Романовна</dc:creator>
  <cp:lastModifiedBy>user1</cp:lastModifiedBy>
  <cp:revision>16</cp:revision>
  <cp:lastPrinted>2016-10-10T08:35:00Z</cp:lastPrinted>
  <dcterms:created xsi:type="dcterms:W3CDTF">2016-04-14T09:00:00Z</dcterms:created>
  <dcterms:modified xsi:type="dcterms:W3CDTF">2016-11-22T07:50:00Z</dcterms:modified>
</cp:coreProperties>
</file>